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20F34" w:rsidRDefault="00B7467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63F4DDF" wp14:editId="159B2401">
                <wp:simplePos x="0" y="0"/>
                <wp:positionH relativeFrom="column">
                  <wp:posOffset>-466725</wp:posOffset>
                </wp:positionH>
                <wp:positionV relativeFrom="paragraph">
                  <wp:posOffset>-447675</wp:posOffset>
                </wp:positionV>
                <wp:extent cx="7096125" cy="9867900"/>
                <wp:effectExtent l="19050" t="19050" r="47625" b="38100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9867900"/>
                        </a:xfrm>
                        <a:prstGeom prst="roundRect">
                          <a:avLst>
                            <a:gd name="adj" fmla="val 7221"/>
                          </a:avLst>
                        </a:prstGeom>
                        <a:noFill/>
                        <a:ln w="57150" cmpd="thinThick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8" o:spid="_x0000_s1026" style="position:absolute;left:0;text-align:left;margin-left:-36.75pt;margin-top:-35.25pt;width:558.75pt;height:77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7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" filled="f" strokecolor="#538135 [2409]" strokeweight="4.5pt">
                <v:stroke linestyle="thinThick" joinstyle="miter"/>
              </v:roundrect>
            </w:pict>
          </mc:Fallback>
        </mc:AlternateContent>
      </w:r>
      <w:r w:rsidR="009C5C1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4E6064" wp14:editId="51D4C1A1">
                <wp:simplePos x="0" y="0"/>
                <wp:positionH relativeFrom="margin">
                  <wp:posOffset>2143125</wp:posOffset>
                </wp:positionH>
                <wp:positionV relativeFrom="paragraph">
                  <wp:posOffset>-257175</wp:posOffset>
                </wp:positionV>
                <wp:extent cx="4171950" cy="685800"/>
                <wp:effectExtent l="0" t="0" r="19050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685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A8763A" w:rsidRPr="009C5C1D" w:rsidRDefault="00FF1AD9" w:rsidP="00A8763A">
                            <w:pPr>
                              <w:spacing w:line="400" w:lineRule="exact"/>
                              <w:rPr>
                                <w:rFonts w:ascii="AR P丸ゴシック体M" w:eastAsia="AR P丸ゴシック体M" w:hAnsi="游ゴシック"/>
                                <w:sz w:val="28"/>
                                <w:szCs w:val="28"/>
                              </w:rPr>
                            </w:pPr>
                            <w:r w:rsidRPr="00FF1AD9">
                              <w:rPr>
                                <w:rFonts w:ascii="AR P丸ゴシック体M" w:eastAsia="AR P丸ゴシック体M" w:hAnsi="游ゴシック" w:hint="eastAsia"/>
                                <w:w w:val="80"/>
                                <w:sz w:val="36"/>
                                <w:szCs w:val="36"/>
                              </w:rPr>
                              <w:t>会場</w:t>
                            </w:r>
                            <w:r>
                              <w:rPr>
                                <w:rFonts w:ascii="AR P丸ゴシック体M" w:eastAsia="AR P丸ゴシック体M" w:hAnsi="游ゴシック" w:hint="eastAsia"/>
                                <w:w w:val="8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A8763A" w:rsidRPr="009C5C1D">
                              <w:rPr>
                                <w:rFonts w:ascii="AR P丸ゴシック体M" w:eastAsia="AR P丸ゴシック体M" w:hAnsi="游ゴシック" w:hint="eastAsia"/>
                                <w:sz w:val="28"/>
                                <w:szCs w:val="28"/>
                              </w:rPr>
                              <w:t>七飯町</w:t>
                            </w:r>
                            <w:r w:rsidR="009C5C1D">
                              <w:rPr>
                                <w:rFonts w:ascii="AR P丸ゴシック体M" w:eastAsia="AR P丸ゴシック体M" w:hAnsi="游ゴシック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8763A" w:rsidRPr="009C5C1D">
                              <w:rPr>
                                <w:rFonts w:ascii="AR P丸ゴシック体M" w:eastAsia="AR P丸ゴシック体M" w:hAnsi="游ゴシック" w:hint="eastAsia"/>
                                <w:sz w:val="40"/>
                                <w:szCs w:val="40"/>
                              </w:rPr>
                              <w:t>大中山コモン</w:t>
                            </w:r>
                          </w:p>
                          <w:p w:rsidR="00A8763A" w:rsidRPr="009C5C1D" w:rsidRDefault="00C15AB0" w:rsidP="00C15AB0">
                            <w:pPr>
                              <w:spacing w:line="400" w:lineRule="exact"/>
                              <w:rPr>
                                <w:rFonts w:ascii="AR P丸ゴシック体M" w:eastAsia="AR P丸ゴシック体M" w:hAnsi="游ゴシック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9C5C1D">
                              <w:rPr>
                                <w:rFonts w:ascii="AR P丸ゴシック体M" w:eastAsia="AR P丸ゴシック体M" w:hAnsi="游ゴシック" w:hint="eastAsia"/>
                                <w:w w:val="80"/>
                                <w:sz w:val="28"/>
                                <w:szCs w:val="28"/>
                              </w:rPr>
                              <w:t>（七飯町大中山</w:t>
                            </w:r>
                            <w:r w:rsidRPr="009C5C1D">
                              <w:rPr>
                                <w:rFonts w:ascii="AR P丸ゴシック体M" w:eastAsia="AR P丸ゴシック体M" w:hAnsi="游ゴシック"/>
                                <w:w w:val="80"/>
                                <w:sz w:val="28"/>
                                <w:szCs w:val="28"/>
                              </w:rPr>
                              <w:t>3丁目275-2</w:t>
                            </w:r>
                            <w:r w:rsidRPr="009C5C1D">
                              <w:rPr>
                                <w:rFonts w:ascii="AR P丸ゴシック体M" w:eastAsia="AR P丸ゴシック体M" w:hAnsi="游ゴシック" w:hint="eastAsia"/>
                                <w:w w:val="80"/>
                                <w:sz w:val="28"/>
                                <w:szCs w:val="28"/>
                              </w:rPr>
                              <w:t>）</w:t>
                            </w:r>
                            <w:r w:rsidR="009C5C1D" w:rsidRPr="009C5C1D">
                              <w:rPr>
                                <w:rFonts w:ascii="メイリオ" w:eastAsia="メイリオ" w:hAnsi="メイリオ" w:hint="eastAsia"/>
                                <w:b/>
                                <w:w w:val="80"/>
                                <w:szCs w:val="21"/>
                              </w:rPr>
                              <w:t>アクセス</w:t>
                            </w:r>
                            <w:r w:rsidR="009C5C1D">
                              <w:rPr>
                                <w:rFonts w:ascii="メイリオ" w:eastAsia="メイリオ" w:hAnsi="メイリオ" w:hint="eastAsia"/>
                                <w:b/>
                                <w:w w:val="80"/>
                                <w:szCs w:val="21"/>
                              </w:rPr>
                              <w:t xml:space="preserve"> </w:t>
                            </w:r>
                            <w:r w:rsidR="009C5C1D" w:rsidRPr="009C5C1D">
                              <w:rPr>
                                <w:rFonts w:ascii="AR P丸ゴシック体M" w:eastAsia="AR P丸ゴシック体M" w:hAnsi="游ゴシック" w:hint="eastAsia"/>
                                <w:w w:val="80"/>
                                <w:sz w:val="24"/>
                                <w:szCs w:val="24"/>
                              </w:rPr>
                              <w:t>ＪＲ大中山駅から徒歩11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168.75pt;margin-top:-20.25pt;width:328.5pt;height:5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" filled="f" strokecolor="windowText" strokeweight="1.5pt">
                <v:textbox>
                  <w:txbxContent>
                    <w:p w:rsidR="00A8763A" w:rsidRPr="009C5C1D" w:rsidRDefault="00FF1AD9" w:rsidP="00A8763A">
                      <w:pPr>
                        <w:spacing w:line="400" w:lineRule="exact"/>
                        <w:rPr>
                          <w:rFonts w:ascii="AR P丸ゴシック体M" w:eastAsia="AR P丸ゴシック体M" w:hAnsi="游ゴシック"/>
                          <w:sz w:val="28"/>
                          <w:szCs w:val="28"/>
                        </w:rPr>
                      </w:pPr>
                      <w:r w:rsidRPr="00FF1AD9">
                        <w:rPr>
                          <w:rFonts w:ascii="AR P丸ゴシック体M" w:eastAsia="AR P丸ゴシック体M" w:hAnsi="游ゴシック" w:hint="eastAsia"/>
                          <w:w w:val="80"/>
                          <w:sz w:val="36"/>
                          <w:szCs w:val="36"/>
                        </w:rPr>
                        <w:t>会場</w:t>
                      </w:r>
                      <w:r>
                        <w:rPr>
                          <w:rFonts w:ascii="AR P丸ゴシック体M" w:eastAsia="AR P丸ゴシック体M" w:hAnsi="游ゴシック" w:hint="eastAsia"/>
                          <w:w w:val="80"/>
                          <w:sz w:val="36"/>
                          <w:szCs w:val="36"/>
                        </w:rPr>
                        <w:t xml:space="preserve">　</w:t>
                      </w:r>
                      <w:r w:rsidR="00A8763A" w:rsidRPr="009C5C1D">
                        <w:rPr>
                          <w:rFonts w:ascii="AR P丸ゴシック体M" w:eastAsia="AR P丸ゴシック体M" w:hAnsi="游ゴシック" w:hint="eastAsia"/>
                          <w:sz w:val="28"/>
                          <w:szCs w:val="28"/>
                        </w:rPr>
                        <w:t>七飯町</w:t>
                      </w:r>
                      <w:r w:rsidR="009C5C1D">
                        <w:rPr>
                          <w:rFonts w:ascii="AR P丸ゴシック体M" w:eastAsia="AR P丸ゴシック体M" w:hAnsi="游ゴシック" w:hint="eastAsia"/>
                          <w:sz w:val="28"/>
                          <w:szCs w:val="28"/>
                        </w:rPr>
                        <w:t xml:space="preserve"> </w:t>
                      </w:r>
                      <w:r w:rsidR="00A8763A" w:rsidRPr="009C5C1D">
                        <w:rPr>
                          <w:rFonts w:ascii="AR P丸ゴシック体M" w:eastAsia="AR P丸ゴシック体M" w:hAnsi="游ゴシック" w:hint="eastAsia"/>
                          <w:sz w:val="40"/>
                          <w:szCs w:val="40"/>
                        </w:rPr>
                        <w:t>大中山コモン</w:t>
                      </w:r>
                    </w:p>
                    <w:p w:rsidR="00A8763A" w:rsidRPr="009C5C1D" w:rsidRDefault="00C15AB0" w:rsidP="00C15AB0">
                      <w:pPr>
                        <w:spacing w:line="400" w:lineRule="exact"/>
                        <w:rPr>
                          <w:rFonts w:ascii="AR P丸ゴシック体M" w:eastAsia="AR P丸ゴシック体M" w:hAnsi="游ゴシック"/>
                          <w:w w:val="80"/>
                          <w:sz w:val="24"/>
                          <w:szCs w:val="24"/>
                        </w:rPr>
                      </w:pPr>
                      <w:r w:rsidRPr="009C5C1D">
                        <w:rPr>
                          <w:rFonts w:ascii="AR P丸ゴシック体M" w:eastAsia="AR P丸ゴシック体M" w:hAnsi="游ゴシック" w:hint="eastAsia"/>
                          <w:w w:val="80"/>
                          <w:sz w:val="28"/>
                          <w:szCs w:val="28"/>
                        </w:rPr>
                        <w:t>（七飯町大中山</w:t>
                      </w:r>
                      <w:r w:rsidRPr="009C5C1D">
                        <w:rPr>
                          <w:rFonts w:ascii="AR P丸ゴシック体M" w:eastAsia="AR P丸ゴシック体M" w:hAnsi="游ゴシック"/>
                          <w:w w:val="80"/>
                          <w:sz w:val="28"/>
                          <w:szCs w:val="28"/>
                        </w:rPr>
                        <w:t>3丁目275-2</w:t>
                      </w:r>
                      <w:r w:rsidRPr="009C5C1D">
                        <w:rPr>
                          <w:rFonts w:ascii="AR P丸ゴシック体M" w:eastAsia="AR P丸ゴシック体M" w:hAnsi="游ゴシック" w:hint="eastAsia"/>
                          <w:w w:val="80"/>
                          <w:sz w:val="28"/>
                          <w:szCs w:val="28"/>
                        </w:rPr>
                        <w:t>）</w:t>
                      </w:r>
                      <w:r w:rsidR="009C5C1D" w:rsidRPr="009C5C1D">
                        <w:rPr>
                          <w:rFonts w:ascii="メイリオ" w:eastAsia="メイリオ" w:hAnsi="メイリオ" w:hint="eastAsia"/>
                          <w:b/>
                          <w:w w:val="80"/>
                          <w:szCs w:val="21"/>
                        </w:rPr>
                        <w:t>アクセス</w:t>
                      </w:r>
                      <w:r w:rsidR="009C5C1D">
                        <w:rPr>
                          <w:rFonts w:ascii="メイリオ" w:eastAsia="メイリオ" w:hAnsi="メイリオ" w:hint="eastAsia"/>
                          <w:b/>
                          <w:w w:val="80"/>
                          <w:szCs w:val="21"/>
                        </w:rPr>
                        <w:t xml:space="preserve"> </w:t>
                      </w:r>
                      <w:r w:rsidR="009C5C1D" w:rsidRPr="009C5C1D">
                        <w:rPr>
                          <w:rFonts w:ascii="AR P丸ゴシック体M" w:eastAsia="AR P丸ゴシック体M" w:hAnsi="游ゴシック" w:hint="eastAsia"/>
                          <w:w w:val="80"/>
                          <w:sz w:val="24"/>
                          <w:szCs w:val="24"/>
                        </w:rPr>
                        <w:t>ＪＲ大中山駅から徒歩11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3B4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152D81" wp14:editId="497F9CE8">
                <wp:simplePos x="0" y="0"/>
                <wp:positionH relativeFrom="column">
                  <wp:posOffset>3448050</wp:posOffset>
                </wp:positionH>
                <wp:positionV relativeFrom="paragraph">
                  <wp:posOffset>6381750</wp:posOffset>
                </wp:positionV>
                <wp:extent cx="3003550" cy="1463675"/>
                <wp:effectExtent l="38100" t="38100" r="120650" b="1174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550" cy="1463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8763A" w:rsidRPr="007B474C" w:rsidRDefault="00A8763A" w:rsidP="007B474C">
                            <w:pPr>
                              <w:spacing w:line="52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  <w:szCs w:val="32"/>
                              </w:rPr>
                            </w:pPr>
                            <w:r w:rsidRPr="007B474C">
                              <w:rPr>
                                <w:rFonts w:ascii="游ゴシック" w:eastAsia="游ゴシック" w:hAnsi="游ゴシック" w:hint="eastAsia"/>
                                <w:sz w:val="32"/>
                                <w:szCs w:val="32"/>
                              </w:rPr>
                              <w:t>同時開催</w:t>
                            </w:r>
                            <w:r w:rsidR="00470005">
                              <w:rPr>
                                <w:rFonts w:ascii="游ゴシック" w:eastAsia="游ゴシック" w:hAnsi="游ゴシック" w:hint="eastAsia"/>
                                <w:sz w:val="32"/>
                                <w:szCs w:val="32"/>
                              </w:rPr>
                              <w:t xml:space="preserve">　奥地先生による</w:t>
                            </w:r>
                          </w:p>
                          <w:p w:rsidR="00A8763A" w:rsidRPr="007B474C" w:rsidRDefault="00470005" w:rsidP="007B474C">
                            <w:pPr>
                              <w:spacing w:line="52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「</w:t>
                            </w:r>
                            <w:r w:rsidR="00120F34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不登校</w:t>
                            </w:r>
                            <w:r w:rsidR="00120F34" w:rsidRPr="00120F34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w w:val="80"/>
                                <w:sz w:val="40"/>
                                <w:szCs w:val="40"/>
                              </w:rPr>
                              <w:t>に関わる</w:t>
                            </w:r>
                            <w:r w:rsidR="00120F34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懇談</w:t>
                            </w:r>
                            <w:r w:rsidR="00A8763A" w:rsidRPr="007B474C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会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」</w:t>
                            </w:r>
                          </w:p>
                          <w:p w:rsidR="00A8763A" w:rsidRPr="007B474C" w:rsidRDefault="00A8763A" w:rsidP="007B474C">
                            <w:pPr>
                              <w:spacing w:line="52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40"/>
                                <w:szCs w:val="40"/>
                              </w:rPr>
                            </w:pPr>
                            <w:r w:rsidRPr="007B474C">
                              <w:rPr>
                                <w:rFonts w:ascii="游ゴシック" w:eastAsia="游ゴシック" w:hAnsi="游ゴシック" w:hint="eastAsia"/>
                                <w:sz w:val="40"/>
                                <w:szCs w:val="40"/>
                              </w:rPr>
                              <w:t>15：</w:t>
                            </w:r>
                            <w:r w:rsidR="009C5C1D">
                              <w:rPr>
                                <w:rFonts w:ascii="游ゴシック" w:eastAsia="游ゴシック" w:hAnsi="游ゴシック" w:hint="eastAsia"/>
                                <w:sz w:val="40"/>
                                <w:szCs w:val="40"/>
                              </w:rPr>
                              <w:t>15</w:t>
                            </w:r>
                            <w:r w:rsidRPr="007B474C">
                              <w:rPr>
                                <w:rFonts w:ascii="游ゴシック" w:eastAsia="游ゴシック" w:hAnsi="游ゴシック" w:hint="eastAsia"/>
                                <w:sz w:val="40"/>
                                <w:szCs w:val="40"/>
                              </w:rPr>
                              <w:t>～16：</w:t>
                            </w:r>
                            <w:r w:rsidR="009C5C1D">
                              <w:rPr>
                                <w:rFonts w:ascii="游ゴシック" w:eastAsia="游ゴシック" w:hAnsi="游ゴシック" w:hint="eastAsia"/>
                                <w:sz w:val="40"/>
                                <w:szCs w:val="40"/>
                              </w:rPr>
                              <w:t>45</w:t>
                            </w:r>
                          </w:p>
                          <w:p w:rsidR="007B474C" w:rsidRPr="007B474C" w:rsidRDefault="007B474C" w:rsidP="007B474C">
                            <w:pPr>
                              <w:spacing w:line="52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  <w:szCs w:val="32"/>
                              </w:rPr>
                            </w:pPr>
                            <w:r w:rsidRPr="007B474C">
                              <w:rPr>
                                <w:rFonts w:ascii="游ゴシック" w:eastAsia="游ゴシック" w:hAnsi="游ゴシック" w:hint="eastAsia"/>
                                <w:sz w:val="32"/>
                                <w:szCs w:val="32"/>
                              </w:rPr>
                              <w:t>同会場にて（定員20名</w:t>
                            </w:r>
                            <w:r w:rsidR="00C9777D">
                              <w:rPr>
                                <w:rFonts w:ascii="游ゴシック" w:eastAsia="游ゴシック" w:hAnsi="游ゴシック" w:hint="eastAsia"/>
                                <w:sz w:val="32"/>
                                <w:szCs w:val="32"/>
                              </w:rPr>
                              <w:t>程度</w:t>
                            </w:r>
                            <w:r w:rsidRPr="007B474C">
                              <w:rPr>
                                <w:rFonts w:ascii="游ゴシック" w:eastAsia="游ゴシック" w:hAnsi="游ゴシック" w:hint="eastAsia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27" type="#_x0000_t202" style="position:absolute;left:0;text-align:left;margin-left:271.5pt;margin-top:502.5pt;width:236.5pt;height:11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" filled="f" strokecolor="windowText" strokeweight="1pt">
                <v:shadow on="t" color="black" opacity="26214f" origin="-.5,-.5" offset=".74836mm,.74836mm"/>
                <v:textbox>
                  <w:txbxContent>
                    <w:p w:rsidR="00A8763A" w:rsidRPr="007B474C" w:rsidRDefault="00A8763A" w:rsidP="007B474C">
                      <w:pPr>
                        <w:spacing w:line="52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  <w:szCs w:val="32"/>
                        </w:rPr>
                      </w:pPr>
                      <w:r w:rsidRPr="007B474C">
                        <w:rPr>
                          <w:rFonts w:ascii="游ゴシック" w:eastAsia="游ゴシック" w:hAnsi="游ゴシック" w:hint="eastAsia"/>
                          <w:sz w:val="32"/>
                          <w:szCs w:val="32"/>
                        </w:rPr>
                        <w:t>同時開催</w:t>
                      </w:r>
                      <w:r w:rsidR="00470005">
                        <w:rPr>
                          <w:rFonts w:ascii="游ゴシック" w:eastAsia="游ゴシック" w:hAnsi="游ゴシック" w:hint="eastAsia"/>
                          <w:sz w:val="32"/>
                          <w:szCs w:val="32"/>
                        </w:rPr>
                        <w:t xml:space="preserve">　奥地先生による</w:t>
                      </w:r>
                    </w:p>
                    <w:p w:rsidR="00A8763A" w:rsidRPr="007B474C" w:rsidRDefault="00470005" w:rsidP="007B474C">
                      <w:pPr>
                        <w:spacing w:line="52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40"/>
                          <w:szCs w:val="40"/>
                        </w:rPr>
                        <w:t>「</w:t>
                      </w:r>
                      <w:r w:rsidR="00120F34">
                        <w:rPr>
                          <w:rFonts w:ascii="游ゴシック" w:eastAsia="游ゴシック" w:hAnsi="游ゴシック" w:hint="eastAsia"/>
                          <w:b/>
                          <w:bCs/>
                          <w:sz w:val="40"/>
                          <w:szCs w:val="40"/>
                        </w:rPr>
                        <w:t>不登校</w:t>
                      </w:r>
                      <w:r w:rsidR="00120F34" w:rsidRPr="00120F34">
                        <w:rPr>
                          <w:rFonts w:ascii="游ゴシック" w:eastAsia="游ゴシック" w:hAnsi="游ゴシック" w:hint="eastAsia"/>
                          <w:b/>
                          <w:bCs/>
                          <w:w w:val="80"/>
                          <w:sz w:val="40"/>
                          <w:szCs w:val="40"/>
                        </w:rPr>
                        <w:t>に関わる</w:t>
                      </w:r>
                      <w:r w:rsidR="00120F34">
                        <w:rPr>
                          <w:rFonts w:ascii="游ゴシック" w:eastAsia="游ゴシック" w:hAnsi="游ゴシック" w:hint="eastAsia"/>
                          <w:b/>
                          <w:bCs/>
                          <w:sz w:val="40"/>
                          <w:szCs w:val="40"/>
                        </w:rPr>
                        <w:t>懇談</w:t>
                      </w:r>
                      <w:r w:rsidR="00A8763A" w:rsidRPr="007B474C">
                        <w:rPr>
                          <w:rFonts w:ascii="游ゴシック" w:eastAsia="游ゴシック" w:hAnsi="游ゴシック" w:hint="eastAsia"/>
                          <w:b/>
                          <w:bCs/>
                          <w:sz w:val="40"/>
                          <w:szCs w:val="40"/>
                        </w:rPr>
                        <w:t>会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40"/>
                          <w:szCs w:val="40"/>
                        </w:rPr>
                        <w:t>」</w:t>
                      </w:r>
                    </w:p>
                    <w:p w:rsidR="00A8763A" w:rsidRPr="007B474C" w:rsidRDefault="00A8763A" w:rsidP="007B474C">
                      <w:pPr>
                        <w:spacing w:line="520" w:lineRule="exact"/>
                        <w:jc w:val="center"/>
                        <w:rPr>
                          <w:rFonts w:ascii="游ゴシック" w:eastAsia="游ゴシック" w:hAnsi="游ゴシック"/>
                          <w:sz w:val="40"/>
                          <w:szCs w:val="40"/>
                        </w:rPr>
                      </w:pPr>
                      <w:r w:rsidRPr="007B474C">
                        <w:rPr>
                          <w:rFonts w:ascii="游ゴシック" w:eastAsia="游ゴシック" w:hAnsi="游ゴシック" w:hint="eastAsia"/>
                          <w:sz w:val="40"/>
                          <w:szCs w:val="40"/>
                        </w:rPr>
                        <w:t>15：</w:t>
                      </w:r>
                      <w:r w:rsidR="009C5C1D">
                        <w:rPr>
                          <w:rFonts w:ascii="游ゴシック" w:eastAsia="游ゴシック" w:hAnsi="游ゴシック" w:hint="eastAsia"/>
                          <w:sz w:val="40"/>
                          <w:szCs w:val="40"/>
                        </w:rPr>
                        <w:t>15</w:t>
                      </w:r>
                      <w:r w:rsidRPr="007B474C">
                        <w:rPr>
                          <w:rFonts w:ascii="游ゴシック" w:eastAsia="游ゴシック" w:hAnsi="游ゴシック" w:hint="eastAsia"/>
                          <w:sz w:val="40"/>
                          <w:szCs w:val="40"/>
                        </w:rPr>
                        <w:t>～16：</w:t>
                      </w:r>
                      <w:r w:rsidR="009C5C1D">
                        <w:rPr>
                          <w:rFonts w:ascii="游ゴシック" w:eastAsia="游ゴシック" w:hAnsi="游ゴシック" w:hint="eastAsia"/>
                          <w:sz w:val="40"/>
                          <w:szCs w:val="40"/>
                        </w:rPr>
                        <w:t>45</w:t>
                      </w:r>
                    </w:p>
                    <w:p w:rsidR="007B474C" w:rsidRPr="007B474C" w:rsidRDefault="007B474C" w:rsidP="007B474C">
                      <w:pPr>
                        <w:spacing w:line="52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  <w:szCs w:val="32"/>
                        </w:rPr>
                      </w:pPr>
                      <w:r w:rsidRPr="007B474C">
                        <w:rPr>
                          <w:rFonts w:ascii="游ゴシック" w:eastAsia="游ゴシック" w:hAnsi="游ゴシック" w:hint="eastAsia"/>
                          <w:sz w:val="32"/>
                          <w:szCs w:val="32"/>
                        </w:rPr>
                        <w:t>同会場にて（定員20名</w:t>
                      </w:r>
                      <w:r w:rsidR="00C9777D">
                        <w:rPr>
                          <w:rFonts w:ascii="游ゴシック" w:eastAsia="游ゴシック" w:hAnsi="游ゴシック" w:hint="eastAsia"/>
                          <w:sz w:val="32"/>
                          <w:szCs w:val="32"/>
                        </w:rPr>
                        <w:t>程度</w:t>
                      </w:r>
                      <w:r w:rsidRPr="007B474C">
                        <w:rPr>
                          <w:rFonts w:ascii="游ゴシック" w:eastAsia="游ゴシック" w:hAnsi="游ゴシック" w:hint="eastAsia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73B4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B35177" wp14:editId="5D490C42">
                <wp:simplePos x="0" y="0"/>
                <wp:positionH relativeFrom="margin">
                  <wp:posOffset>-228600</wp:posOffset>
                </wp:positionH>
                <wp:positionV relativeFrom="paragraph">
                  <wp:posOffset>1682750</wp:posOffset>
                </wp:positionV>
                <wp:extent cx="3800475" cy="6089650"/>
                <wp:effectExtent l="0" t="0" r="0" b="127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608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00831" w:rsidRPr="00A73B4D" w:rsidRDefault="000F6536" w:rsidP="00AF17D6">
                            <w:pPr>
                              <w:spacing w:line="720" w:lineRule="exact"/>
                              <w:jc w:val="left"/>
                              <w:rPr>
                                <w:rFonts w:ascii="游ゴシック" w:eastAsia="游ゴシック" w:hAnsi="游ゴシック"/>
                                <w:noProof/>
                                <w:color w:val="000000" w:themeColor="text1"/>
                                <w:sz w:val="36"/>
                                <w:szCs w:val="36"/>
                                <w:u w:val="thick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3B4D">
                              <w:rPr>
                                <w:rFonts w:ascii="游ゴシック" w:eastAsia="游ゴシック" w:hAnsi="游ゴシック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:u w:val="thick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次の</w:t>
                            </w:r>
                            <w:r w:rsidR="00800831" w:rsidRPr="00A73B4D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u w:val="thick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800831" w:rsidRPr="00A73B4D">
                              <w:rPr>
                                <w:rFonts w:ascii="游ゴシック" w:eastAsia="游ゴシック" w:hAnsi="游ゴシック"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:u w:val="thick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曜日</w:t>
                            </w:r>
                            <w:r w:rsidR="00800831" w:rsidRPr="00A73B4D">
                              <w:rPr>
                                <w:rFonts w:ascii="游ゴシック" w:eastAsia="游ゴシック" w:hAnsi="游ゴシック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:u w:val="thick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ら</w:t>
                            </w:r>
                            <w:r w:rsidR="00800831" w:rsidRPr="00A73B4D">
                              <w:rPr>
                                <w:rFonts w:ascii="游ゴシック" w:eastAsia="游ゴシック" w:hAnsi="游ゴシック"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:u w:val="thick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元気</w:t>
                            </w:r>
                            <w:r w:rsidR="00800831" w:rsidRPr="00A73B4D">
                              <w:rPr>
                                <w:rFonts w:ascii="游ゴシック" w:eastAsia="游ゴシック" w:hAnsi="游ゴシック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:u w:val="thick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="00800831" w:rsidRPr="00A73B4D">
                              <w:rPr>
                                <w:rFonts w:ascii="游ゴシック" w:eastAsia="游ゴシック" w:hAnsi="游ゴシック"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:u w:val="thick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出る</w:t>
                            </w:r>
                            <w:r w:rsidR="00800831" w:rsidRPr="00A73B4D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u w:val="thick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講演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0" o:spid="_x0000_s1028" type="#_x0000_t202" style="position:absolute;left:0;text-align:left;margin-left:-18pt;margin-top:132.5pt;width:299.25pt;height:479.5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" filled="f" stroked="f">
                <v:textbox style="mso-fit-shape-to-text:t" inset="5.85pt,.7pt,5.85pt,.7pt">
                  <w:txbxContent>
                    <w:p w:rsidR="00800831" w:rsidRPr="00A73B4D" w:rsidRDefault="000F6536" w:rsidP="00AF17D6">
                      <w:pPr>
                        <w:spacing w:line="720" w:lineRule="exact"/>
                        <w:jc w:val="left"/>
                        <w:rPr>
                          <w:rFonts w:ascii="游ゴシック" w:eastAsia="游ゴシック" w:hAnsi="游ゴシック"/>
                          <w:noProof/>
                          <w:color w:val="000000" w:themeColor="text1"/>
                          <w:sz w:val="36"/>
                          <w:szCs w:val="36"/>
                          <w:u w:val="thick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3B4D">
                        <w:rPr>
                          <w:rFonts w:ascii="游ゴシック" w:eastAsia="游ゴシック" w:hAnsi="游ゴシック" w:hint="eastAsia"/>
                          <w:noProof/>
                          <w:color w:val="000000" w:themeColor="text1"/>
                          <w:sz w:val="32"/>
                          <w:szCs w:val="32"/>
                          <w:u w:val="thick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次の</w:t>
                      </w:r>
                      <w:r w:rsidR="00800831" w:rsidRPr="00A73B4D">
                        <w:rPr>
                          <w:rFonts w:ascii="游ゴシック" w:eastAsia="游ゴシック" w:hAnsi="游ゴシック" w:hint="eastAsia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:u w:val="thick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800831" w:rsidRPr="00A73B4D">
                        <w:rPr>
                          <w:rFonts w:ascii="游ゴシック" w:eastAsia="游ゴシック" w:hAnsi="游ゴシック" w:hint="eastAsia"/>
                          <w:noProof/>
                          <w:color w:val="000000" w:themeColor="text1"/>
                          <w:sz w:val="36"/>
                          <w:szCs w:val="36"/>
                          <w:u w:val="thick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曜日</w:t>
                      </w:r>
                      <w:r w:rsidR="00800831" w:rsidRPr="00A73B4D">
                        <w:rPr>
                          <w:rFonts w:ascii="游ゴシック" w:eastAsia="游ゴシック" w:hAnsi="游ゴシック" w:hint="eastAsia"/>
                          <w:noProof/>
                          <w:color w:val="000000" w:themeColor="text1"/>
                          <w:sz w:val="32"/>
                          <w:szCs w:val="32"/>
                          <w:u w:val="thick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ら</w:t>
                      </w:r>
                      <w:r w:rsidR="00800831" w:rsidRPr="00A73B4D">
                        <w:rPr>
                          <w:rFonts w:ascii="游ゴシック" w:eastAsia="游ゴシック" w:hAnsi="游ゴシック" w:hint="eastAsia"/>
                          <w:noProof/>
                          <w:color w:val="000000" w:themeColor="text1"/>
                          <w:sz w:val="36"/>
                          <w:szCs w:val="36"/>
                          <w:u w:val="thick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元気</w:t>
                      </w:r>
                      <w:r w:rsidR="00800831" w:rsidRPr="00A73B4D">
                        <w:rPr>
                          <w:rFonts w:ascii="游ゴシック" w:eastAsia="游ゴシック" w:hAnsi="游ゴシック" w:hint="eastAsia"/>
                          <w:noProof/>
                          <w:color w:val="000000" w:themeColor="text1"/>
                          <w:sz w:val="32"/>
                          <w:szCs w:val="32"/>
                          <w:u w:val="thick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="00800831" w:rsidRPr="00A73B4D">
                        <w:rPr>
                          <w:rFonts w:ascii="游ゴシック" w:eastAsia="游ゴシック" w:hAnsi="游ゴシック" w:hint="eastAsia"/>
                          <w:noProof/>
                          <w:color w:val="000000" w:themeColor="text1"/>
                          <w:sz w:val="36"/>
                          <w:szCs w:val="36"/>
                          <w:u w:val="thick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出る</w:t>
                      </w:r>
                      <w:r w:rsidR="00800831" w:rsidRPr="00A73B4D">
                        <w:rPr>
                          <w:rFonts w:ascii="游ゴシック" w:eastAsia="游ゴシック" w:hAnsi="游ゴシック" w:hint="eastAsia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:u w:val="thick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講演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3B4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682B7F" wp14:editId="75599A13">
                <wp:simplePos x="0" y="0"/>
                <wp:positionH relativeFrom="column">
                  <wp:posOffset>114300</wp:posOffset>
                </wp:positionH>
                <wp:positionV relativeFrom="paragraph">
                  <wp:posOffset>990600</wp:posOffset>
                </wp:positionV>
                <wp:extent cx="1638300" cy="419100"/>
                <wp:effectExtent l="38100" t="38100" r="95250" b="952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191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B10F1" w:rsidRPr="00EC2D15" w:rsidRDefault="00DB10F1" w:rsidP="0016783A">
                            <w:pPr>
                              <w:spacing w:line="46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C2D15">
                              <w:rPr>
                                <w:rFonts w:ascii="游ゴシック" w:eastAsia="游ゴシック" w:hAnsi="游ゴシック" w:hint="eastAsia"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2020</w:t>
                            </w:r>
                            <w:r w:rsidRPr="00EC2D1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w w:val="80"/>
                                <w:sz w:val="48"/>
                                <w:szCs w:val="48"/>
                                <w:u w:val="single"/>
                              </w:rPr>
                              <w:t>（</w:t>
                            </w:r>
                            <w:r w:rsidRPr="00EC2D1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w w:val="80"/>
                                <w:sz w:val="48"/>
                                <w:szCs w:val="48"/>
                                <w:u w:val="single"/>
                              </w:rPr>
                              <w:t>Sun</w:t>
                            </w:r>
                            <w:r w:rsidRPr="00EC2D15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w w:val="80"/>
                                <w:sz w:val="48"/>
                                <w:szCs w:val="48"/>
                                <w:u w:val="single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9" type="#_x0000_t202" style="position:absolute;left:0;text-align:left;margin-left:9pt;margin-top:78pt;width:129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" fillcolor="#bf8f00 [2407]" stroked="f" strokeweight=".5pt">
                <v:shadow on="t" color="black" opacity="26214f" origin="-.5,-.5" offset=".74836mm,.74836mm"/>
                <v:textbox>
                  <w:txbxContent>
                    <w:p w:rsidR="00DB10F1" w:rsidRPr="00EC2D15" w:rsidRDefault="00DB10F1" w:rsidP="0016783A">
                      <w:pPr>
                        <w:spacing w:line="46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  <w:r w:rsidRPr="00EC2D15">
                        <w:rPr>
                          <w:rFonts w:ascii="游ゴシック" w:eastAsia="游ゴシック" w:hAnsi="游ゴシック" w:hint="eastAsia"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2020</w:t>
                      </w:r>
                      <w:r w:rsidRPr="00EC2D15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w w:val="80"/>
                          <w:sz w:val="48"/>
                          <w:szCs w:val="48"/>
                          <w:u w:val="single"/>
                        </w:rPr>
                        <w:t>（</w:t>
                      </w:r>
                      <w:r w:rsidRPr="00EC2D15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  <w:w w:val="80"/>
                          <w:sz w:val="48"/>
                          <w:szCs w:val="48"/>
                          <w:u w:val="single"/>
                        </w:rPr>
                        <w:t>Sun</w:t>
                      </w:r>
                      <w:r w:rsidRPr="00EC2D15"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w w:val="80"/>
                          <w:sz w:val="48"/>
                          <w:szCs w:val="48"/>
                          <w:u w:val="single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73B4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78BD2C" wp14:editId="77FDF49B">
                <wp:simplePos x="0" y="0"/>
                <wp:positionH relativeFrom="column">
                  <wp:posOffset>739775</wp:posOffset>
                </wp:positionH>
                <wp:positionV relativeFrom="paragraph">
                  <wp:posOffset>-95250</wp:posOffset>
                </wp:positionV>
                <wp:extent cx="1104900" cy="10858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08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B10F1" w:rsidRPr="00CB4482" w:rsidRDefault="00DB10F1" w:rsidP="00DB10F1">
                            <w:pPr>
                              <w:rPr>
                                <w:color w:val="2F5496" w:themeColor="accent1" w:themeShade="BF"/>
                                <w:sz w:val="120"/>
                                <w:szCs w:val="120"/>
                              </w:rPr>
                            </w:pPr>
                            <w:r w:rsidRPr="00CB4482">
                              <w:rPr>
                                <w:rFonts w:hint="eastAsia"/>
                                <w:color w:val="2F5496" w:themeColor="accent1" w:themeShade="BF"/>
                                <w:sz w:val="120"/>
                                <w:szCs w:val="120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0" type="#_x0000_t202" style="position:absolute;left:0;text-align:left;margin-left:58.25pt;margin-top:-7.5pt;width:87pt;height:8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" fillcolor="window" stroked="f" strokeweight=".5pt">
                <v:textbox>
                  <w:txbxContent>
                    <w:p w:rsidR="00DB10F1" w:rsidRPr="00CB4482" w:rsidRDefault="00DB10F1" w:rsidP="00DB10F1">
                      <w:pPr>
                        <w:rPr>
                          <w:color w:val="2F5496" w:themeColor="accent1" w:themeShade="BF"/>
                          <w:sz w:val="120"/>
                          <w:szCs w:val="120"/>
                        </w:rPr>
                      </w:pPr>
                      <w:r w:rsidRPr="00CB4482">
                        <w:rPr>
                          <w:rFonts w:hint="eastAsia"/>
                          <w:color w:val="2F5496" w:themeColor="accent1" w:themeShade="BF"/>
                          <w:sz w:val="120"/>
                          <w:szCs w:val="120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A73B4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8E7F16" wp14:editId="24AE77AA">
                <wp:simplePos x="0" y="0"/>
                <wp:positionH relativeFrom="column">
                  <wp:posOffset>-333375</wp:posOffset>
                </wp:positionH>
                <wp:positionV relativeFrom="paragraph">
                  <wp:posOffset>6381750</wp:posOffset>
                </wp:positionV>
                <wp:extent cx="3714750" cy="1463675"/>
                <wp:effectExtent l="0" t="0" r="19050" b="222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1463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7D6" w:rsidRPr="00A73B4D" w:rsidRDefault="00A73B4D" w:rsidP="00AF17D6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 w:rsidRPr="00A73B4D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［プロフィール</w:t>
                            </w:r>
                            <w:r w:rsidRPr="00A73B4D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］</w:t>
                            </w:r>
                            <w:r w:rsidRPr="00A73B4D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 xml:space="preserve"> </w:t>
                            </w:r>
                            <w:r w:rsidR="00AF17D6" w:rsidRPr="006321D0">
                              <w:rPr>
                                <w:sz w:val="18"/>
                                <w:szCs w:val="18"/>
                              </w:rPr>
                              <w:t>1963年、横浜国立大学学芸学部卒。その後22年公立小学校教員。1984年「登校拒否を考える会」設立、現在まで代表。1985年「東京シューレ」開設、代表(1999年NPO化し、現在まで理事長。1990年登校拒否を考える各地の会ネットワーク設立代表。2001年NPO法人フリースクール全国ネットワーク設立。現在まで代表理事。2006年学校法人東京シューレ学園設立、現在まで理事長。2007年東京シューレ葛飾中学校開校、校長(2018年3月まで)、2012年「多様な学び保障法を実現する会」設立、現在まで共同代表。2015年文科省「フリースクール等検討委員会」委員就任(現在まで)</w:t>
                            </w:r>
                          </w:p>
                          <w:p w:rsidR="00AF17D6" w:rsidRPr="006321D0" w:rsidRDefault="00AF17D6" w:rsidP="00AF17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31" type="#_x0000_t202" style="position:absolute;left:0;text-align:left;margin-left:-26.25pt;margin-top:502.5pt;width:292.5pt;height:115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" fillcolor="white [3201]" strokeweight=".5pt">
                <v:textbox>
                  <w:txbxContent>
                    <w:p w:rsidR="00AF17D6" w:rsidRPr="00A73B4D" w:rsidRDefault="00A73B4D" w:rsidP="00AF17D6">
                      <w:pPr>
                        <w:spacing w:line="240" w:lineRule="exact"/>
                        <w:rPr>
                          <w:szCs w:val="21"/>
                        </w:rPr>
                      </w:pPr>
                      <w:r w:rsidRPr="00A73B4D">
                        <w:rPr>
                          <w:rFonts w:ascii="メイリオ" w:eastAsia="メイリオ" w:hAnsi="メイリオ" w:hint="eastAsia"/>
                          <w:szCs w:val="21"/>
                        </w:rPr>
                        <w:t>［</w:t>
                      </w:r>
                      <w:r w:rsidRPr="00A73B4D">
                        <w:rPr>
                          <w:rFonts w:ascii="メイリオ" w:eastAsia="メイリオ" w:hAnsi="メイリオ" w:hint="eastAsia"/>
                          <w:szCs w:val="21"/>
                        </w:rPr>
                        <w:t>プロフィール</w:t>
                      </w:r>
                      <w:r w:rsidRPr="00A73B4D">
                        <w:rPr>
                          <w:rFonts w:ascii="メイリオ" w:eastAsia="メイリオ" w:hAnsi="メイリオ"/>
                          <w:szCs w:val="21"/>
                        </w:rPr>
                        <w:t>］</w:t>
                      </w:r>
                      <w:r w:rsidRPr="00A73B4D">
                        <w:rPr>
                          <w:rFonts w:ascii="メイリオ" w:eastAsia="メイリオ" w:hAnsi="メイリオ" w:hint="eastAsia"/>
                          <w:szCs w:val="21"/>
                        </w:rPr>
                        <w:t xml:space="preserve"> </w:t>
                      </w:r>
                      <w:r w:rsidR="00AF17D6" w:rsidRPr="006321D0">
                        <w:rPr>
                          <w:sz w:val="18"/>
                          <w:szCs w:val="18"/>
                        </w:rPr>
                        <w:t>1963年、横浜国立大学学芸学部卒。その後22年公立小学校教員。1984年「登校拒否を考える会」設立、現在まで代表。1985年「東京シューレ」開設、代表(1999年NPO化し、現在まで理事長。1990年登校拒否を考える各地の会ネットワーク設立代表。2001年NPO法人フリースクール全国ネットワーク設立。現在まで代表理事。2006年学校法人東京シューレ学園設立、現在まで理事長。2007年東京シューレ葛飾中学校開校、校長(2018年3月まで)、2012年「多様な学び保障法を実現する会」設立、現在まで共同代表。2015年文科省「フリースクール等検討委員会」委員就任(現在まで)</w:t>
                      </w:r>
                    </w:p>
                    <w:p w:rsidR="00AF17D6" w:rsidRPr="006321D0" w:rsidRDefault="00AF17D6" w:rsidP="00AF17D6"/>
                  </w:txbxContent>
                </v:textbox>
              </v:shape>
            </w:pict>
          </mc:Fallback>
        </mc:AlternateContent>
      </w:r>
      <w:r w:rsidR="00AF17D6">
        <w:rPr>
          <w:noProof/>
        </w:rPr>
        <w:drawing>
          <wp:anchor distT="0" distB="0" distL="114300" distR="114300" simplePos="0" relativeHeight="251668480" behindDoc="0" locked="0" layoutInCell="1" allowOverlap="1" wp14:anchorId="1D4B86CE" wp14:editId="757F42EE">
            <wp:simplePos x="0" y="0"/>
            <wp:positionH relativeFrom="margin">
              <wp:posOffset>-3175</wp:posOffset>
            </wp:positionH>
            <wp:positionV relativeFrom="paragraph">
              <wp:posOffset>3676015</wp:posOffset>
            </wp:positionV>
            <wp:extent cx="2924175" cy="2644140"/>
            <wp:effectExtent l="0" t="0" r="9525" b="3810"/>
            <wp:wrapNone/>
            <wp:docPr id="9" name="sp-image-2" descr="教育方針イメー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-image-2" descr="教育方針イメー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AB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37AA36" wp14:editId="288995F0">
                <wp:simplePos x="0" y="0"/>
                <wp:positionH relativeFrom="column">
                  <wp:posOffset>3055620</wp:posOffset>
                </wp:positionH>
                <wp:positionV relativeFrom="paragraph">
                  <wp:posOffset>5704840</wp:posOffset>
                </wp:positionV>
                <wp:extent cx="2227580" cy="438150"/>
                <wp:effectExtent l="0" t="76200" r="0" b="952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60092">
                          <a:off x="0" y="0"/>
                          <a:ext cx="2227580" cy="43815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txbx>
                        <w:txbxContent>
                          <w:p w:rsidR="00EC2D15" w:rsidRPr="00120F34" w:rsidRDefault="00470005" w:rsidP="00EC2D15">
                            <w:pPr>
                              <w:spacing w:line="52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w w:val="80"/>
                                <w:sz w:val="40"/>
                                <w:szCs w:val="40"/>
                              </w:rPr>
                            </w:pPr>
                            <w:r w:rsidRPr="00120F34">
                              <w:rPr>
                                <w:rFonts w:ascii="游ゴシック" w:eastAsia="游ゴシック" w:hAnsi="游ゴシック" w:hint="eastAsia"/>
                                <w:w w:val="80"/>
                                <w:sz w:val="28"/>
                                <w:szCs w:val="28"/>
                              </w:rPr>
                              <w:t>いずれも</w:t>
                            </w:r>
                            <w:r w:rsidR="00B7467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w w:val="80"/>
                                <w:sz w:val="40"/>
                                <w:szCs w:val="40"/>
                              </w:rPr>
                              <w:t>参加</w:t>
                            </w:r>
                            <w:r w:rsidR="00EC2D15" w:rsidRPr="00120F34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w w:val="80"/>
                                <w:sz w:val="40"/>
                                <w:szCs w:val="40"/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2" type="#_x0000_t202" style="position:absolute;left:0;text-align:left;margin-left:240.6pt;margin-top:449.2pt;width:175.4pt;height:34.5pt;rotation:-371270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" filled="f" stroked="f" strokeweight="1.5pt">
                <v:textbox>
                  <w:txbxContent>
                    <w:p w:rsidR="00EC2D15" w:rsidRPr="00120F34" w:rsidRDefault="00470005" w:rsidP="00EC2D15">
                      <w:pPr>
                        <w:spacing w:line="52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w w:val="80"/>
                          <w:sz w:val="40"/>
                          <w:szCs w:val="40"/>
                        </w:rPr>
                      </w:pPr>
                      <w:r w:rsidRPr="00120F34">
                        <w:rPr>
                          <w:rFonts w:ascii="游ゴシック" w:eastAsia="游ゴシック" w:hAnsi="游ゴシック" w:hint="eastAsia"/>
                          <w:w w:val="80"/>
                          <w:sz w:val="28"/>
                          <w:szCs w:val="28"/>
                        </w:rPr>
                        <w:t>いずれも</w:t>
                      </w:r>
                      <w:r w:rsidR="00B74672">
                        <w:rPr>
                          <w:rFonts w:ascii="游ゴシック" w:eastAsia="游ゴシック" w:hAnsi="游ゴシック" w:hint="eastAsia"/>
                          <w:b/>
                          <w:bCs/>
                          <w:w w:val="80"/>
                          <w:sz w:val="40"/>
                          <w:szCs w:val="40"/>
                        </w:rPr>
                        <w:t>参加</w:t>
                      </w:r>
                      <w:r w:rsidR="00EC2D15" w:rsidRPr="00120F34">
                        <w:rPr>
                          <w:rFonts w:ascii="游ゴシック" w:eastAsia="游ゴシック" w:hAnsi="游ゴシック" w:hint="eastAsia"/>
                          <w:b/>
                          <w:bCs/>
                          <w:w w:val="80"/>
                          <w:sz w:val="40"/>
                          <w:szCs w:val="40"/>
                        </w:rPr>
                        <w:t>無料</w:t>
                      </w:r>
                    </w:p>
                  </w:txbxContent>
                </v:textbox>
              </v:shape>
            </w:pict>
          </mc:Fallback>
        </mc:AlternateContent>
      </w:r>
      <w:r w:rsidR="00EC2D15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149D421" wp14:editId="485BDBD1">
                <wp:simplePos x="0" y="0"/>
                <wp:positionH relativeFrom="margin">
                  <wp:posOffset>-228600</wp:posOffset>
                </wp:positionH>
                <wp:positionV relativeFrom="paragraph">
                  <wp:posOffset>1962150</wp:posOffset>
                </wp:positionV>
                <wp:extent cx="3733800" cy="1428750"/>
                <wp:effectExtent l="0" t="0" r="0" b="0"/>
                <wp:wrapNone/>
                <wp:docPr id="13" name="二等辺三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142875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13" o:spid="_x0000_s1026" type="#_x0000_t5" style="position:absolute;left:0;text-align:left;margin-left:-18pt;margin-top:154.5pt;width:294pt;height:112.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" adj="21600" fillcolor="#d8d8d8 [2732]" stroked="f" strokeweight="1pt">
                <w10:wrap anchorx="margin"/>
              </v:shape>
            </w:pict>
          </mc:Fallback>
        </mc:AlternateContent>
      </w:r>
      <w:r w:rsidR="007B474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0CB500" wp14:editId="0D886CD6">
                <wp:simplePos x="0" y="0"/>
                <wp:positionH relativeFrom="column">
                  <wp:posOffset>316865</wp:posOffset>
                </wp:positionH>
                <wp:positionV relativeFrom="paragraph">
                  <wp:posOffset>180975</wp:posOffset>
                </wp:positionV>
                <wp:extent cx="654050" cy="762000"/>
                <wp:effectExtent l="19050" t="19050" r="317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4050" cy="7620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F28063F" id="直線コネクタ 6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95pt,14.25pt" to="76.45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" strokecolor="black [3200]" strokeweight="2.25pt">
                <v:stroke joinstyle="miter"/>
              </v:line>
            </w:pict>
          </mc:Fallback>
        </mc:AlternateContent>
      </w:r>
      <w:r w:rsidR="007B474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C40B2F" wp14:editId="0CEDE1D2">
                <wp:simplePos x="0" y="0"/>
                <wp:positionH relativeFrom="margin">
                  <wp:posOffset>-635</wp:posOffset>
                </wp:positionH>
                <wp:positionV relativeFrom="paragraph">
                  <wp:posOffset>-276225</wp:posOffset>
                </wp:positionV>
                <wp:extent cx="742950" cy="10287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B10F1" w:rsidRPr="00DB10F1" w:rsidRDefault="00DB10F1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DB10F1"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テキスト ボックス 3" o:spid="_x0000_s1036" type="#_x0000_t202" style="position:absolute;left:0;text-align:left;margin-left:-.05pt;margin-top:-21.75pt;width:58.5pt;height:8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" fillcolor="white [3201]" stroked="f" strokeweight=".5pt">
                <v:textbox>
                  <w:txbxContent>
                    <w:p w:rsidR="00DB10F1" w:rsidRPr="00DB10F1" w:rsidRDefault="00DB10F1">
                      <w:pPr>
                        <w:rPr>
                          <w:sz w:val="96"/>
                          <w:szCs w:val="96"/>
                        </w:rPr>
                      </w:pPr>
                      <w:r w:rsidRPr="00DB10F1">
                        <w:rPr>
                          <w:rFonts w:hint="eastAsia"/>
                          <w:sz w:val="96"/>
                          <w:szCs w:val="96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6536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CFCDD4E" wp14:editId="2BC2ACAA">
                <wp:simplePos x="0" y="0"/>
                <wp:positionH relativeFrom="margin">
                  <wp:posOffset>4032250</wp:posOffset>
                </wp:positionH>
                <wp:positionV relativeFrom="paragraph">
                  <wp:posOffset>0</wp:posOffset>
                </wp:positionV>
                <wp:extent cx="2349500" cy="622300"/>
                <wp:effectExtent l="0" t="0" r="0" b="6350"/>
                <wp:wrapNone/>
                <wp:docPr id="15" name="二等辺三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62230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3175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15" o:spid="_x0000_s1026" type="#_x0000_t5" style="position:absolute;left:0;text-align:left;margin-left:317.5pt;margin-top:0;width:185pt;height:49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" adj="21600" fillcolor="#a5a5a5 [2092]" stroked="f" strokeweight="1pt">
                <w10:wrap anchorx="margin"/>
              </v:shape>
            </w:pict>
          </mc:Fallback>
        </mc:AlternateContent>
      </w:r>
    </w:p>
    <w:p w:rsidR="00120F34" w:rsidRPr="00120F34" w:rsidRDefault="00B74672" w:rsidP="00120F3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6B97E" wp14:editId="0DE6F869">
                <wp:simplePos x="0" y="0"/>
                <wp:positionH relativeFrom="margin">
                  <wp:posOffset>2357677</wp:posOffset>
                </wp:positionH>
                <wp:positionV relativeFrom="paragraph">
                  <wp:posOffset>64390</wp:posOffset>
                </wp:positionV>
                <wp:extent cx="3990340" cy="6089650"/>
                <wp:effectExtent l="0" t="0" r="0" b="63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340" cy="608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F19CD" w:rsidRDefault="00DB10F1" w:rsidP="00AF19CD">
                            <w:pPr>
                              <w:spacing w:line="880" w:lineRule="exact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AF19CD" w:rsidRPr="00AF19CD">
                              <w:rPr>
                                <w:rFonts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多様</w:t>
                            </w:r>
                            <w:r w:rsidR="00AF19CD" w:rsidRPr="00AF19CD">
                              <w:rPr>
                                <w:rFonts w:hint="eastAsia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</w:t>
                            </w:r>
                            <w:r w:rsidR="00AF19CD" w:rsidRPr="00AF19CD">
                              <w:rPr>
                                <w:rFonts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個性</w:t>
                            </w:r>
                            <w:r w:rsidR="00AF19CD" w:rsidRPr="00AF19CD">
                              <w:rPr>
                                <w:rFonts w:hint="eastAsia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="00AF19CD" w:rsidRPr="00AF19CD">
                              <w:rPr>
                                <w:rFonts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容</w:t>
                            </w:r>
                            <w:r w:rsidR="00AF19CD" w:rsidRPr="00AF19CD">
                              <w:rPr>
                                <w:rFonts w:hint="eastAsia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 w:rsidR="00357E26">
                              <w:rPr>
                                <w:rFonts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教育</w:t>
                            </w:r>
                          </w:p>
                          <w:p w:rsidR="00AF19CD" w:rsidRDefault="00AF19CD" w:rsidP="00AF19CD">
                            <w:pPr>
                              <w:spacing w:line="880" w:lineRule="exact"/>
                              <w:ind w:firstLineChars="100" w:firstLine="480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19CD">
                              <w:rPr>
                                <w:rFonts w:hint="eastAsia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して、</w:t>
                            </w:r>
                            <w:r w:rsidRPr="00AF19CD">
                              <w:rPr>
                                <w:rFonts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んな</w:t>
                            </w:r>
                            <w:r w:rsidRPr="00AF19CD">
                              <w:rPr>
                                <w:rFonts w:hint="eastAsia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AF19CD">
                              <w:rPr>
                                <w:rFonts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育ち</w:t>
                            </w:r>
                            <w:r w:rsidRPr="00AF19CD">
                              <w:rPr>
                                <w:rFonts w:hint="eastAsia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AF19CD">
                              <w:rPr>
                                <w:rFonts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障」</w:t>
                            </w:r>
                          </w:p>
                          <w:p w:rsidR="00023957" w:rsidRDefault="00023957" w:rsidP="00023957">
                            <w:pPr>
                              <w:spacing w:line="800" w:lineRule="exact"/>
                              <w:ind w:firstLineChars="150" w:firstLine="1320"/>
                              <w:rPr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B10F1" w:rsidRPr="008106C8" w:rsidRDefault="00DB10F1" w:rsidP="00023957">
                            <w:pPr>
                              <w:spacing w:line="800" w:lineRule="exact"/>
                              <w:ind w:firstLineChars="150" w:firstLine="1320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w w:val="9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0831">
                              <w:rPr>
                                <w:rFonts w:hint="eastAsia"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奥地圭子</w:t>
                            </w:r>
                            <w:r w:rsidRPr="00120F34">
                              <w:rPr>
                                <w:rFonts w:hint="eastAsia"/>
                                <w:color w:val="000000" w:themeColor="text1"/>
                                <w:w w:val="8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ん</w:t>
                            </w:r>
                            <w:r w:rsidR="00120F34">
                              <w:rPr>
                                <w:rFonts w:hint="eastAsia"/>
                                <w:color w:val="000000" w:themeColor="text1"/>
                                <w:w w:val="8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:rsidR="00DB10F1" w:rsidRPr="008106C8" w:rsidRDefault="008106C8" w:rsidP="00023957">
                            <w:pPr>
                              <w:spacing w:line="800" w:lineRule="exact"/>
                              <w:ind w:firstLineChars="500" w:firstLine="4000"/>
                              <w:rPr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06C8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教育講演会</w:t>
                            </w:r>
                          </w:p>
                          <w:p w:rsidR="008106C8" w:rsidRDefault="008106C8"/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5" type="#_x0000_t202" style="position:absolute;left:0;text-align:left;margin-left:185.65pt;margin-top:5.05pt;width:314.2pt;height:47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" filled="f" stroked="f">
                <v:textbox style="layout-flow:vertical-ideographic" inset="5.85pt,.7pt,5.85pt,.7pt">
                  <w:txbxContent>
                    <w:p w:rsidR="00AF19CD" w:rsidRDefault="00DB10F1" w:rsidP="00AF19CD">
                      <w:pPr>
                        <w:spacing w:line="880" w:lineRule="exact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AF19CD" w:rsidRPr="00AF19CD">
                        <w:rPr>
                          <w:rFonts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多様</w:t>
                      </w:r>
                      <w:r w:rsidR="00AF19CD" w:rsidRPr="00AF19CD">
                        <w:rPr>
                          <w:rFonts w:hint="eastAsia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</w:t>
                      </w:r>
                      <w:r w:rsidR="00AF19CD" w:rsidRPr="00AF19CD">
                        <w:rPr>
                          <w:rFonts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個性</w:t>
                      </w:r>
                      <w:r w:rsidR="00AF19CD" w:rsidRPr="00AF19CD">
                        <w:rPr>
                          <w:rFonts w:hint="eastAsia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="00AF19CD" w:rsidRPr="00AF19CD">
                        <w:rPr>
                          <w:rFonts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容</w:t>
                      </w:r>
                      <w:r w:rsidR="00AF19CD" w:rsidRPr="00AF19CD">
                        <w:rPr>
                          <w:rFonts w:hint="eastAsia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 w:rsidR="00357E26">
                        <w:rPr>
                          <w:rFonts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教育</w:t>
                      </w:r>
                    </w:p>
                    <w:p w:rsidR="00AF19CD" w:rsidRDefault="00AF19CD" w:rsidP="00AF19CD">
                      <w:pPr>
                        <w:spacing w:line="880" w:lineRule="exact"/>
                        <w:ind w:firstLineChars="100" w:firstLine="480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19CD">
                        <w:rPr>
                          <w:rFonts w:hint="eastAsia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して、</w:t>
                      </w:r>
                      <w:r w:rsidRPr="00AF19CD">
                        <w:rPr>
                          <w:rFonts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みんな</w:t>
                      </w:r>
                      <w:r w:rsidRPr="00AF19CD">
                        <w:rPr>
                          <w:rFonts w:hint="eastAsia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AF19CD">
                        <w:rPr>
                          <w:rFonts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育ち</w:t>
                      </w:r>
                      <w:r w:rsidRPr="00AF19CD">
                        <w:rPr>
                          <w:rFonts w:hint="eastAsia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AF19CD">
                        <w:rPr>
                          <w:rFonts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保障」</w:t>
                      </w:r>
                    </w:p>
                    <w:p w:rsidR="00023957" w:rsidRDefault="00023957" w:rsidP="00023957">
                      <w:pPr>
                        <w:spacing w:line="800" w:lineRule="exact"/>
                        <w:ind w:firstLineChars="150" w:firstLine="1320"/>
                        <w:rPr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B10F1" w:rsidRPr="008106C8" w:rsidRDefault="00DB10F1" w:rsidP="00023957">
                      <w:pPr>
                        <w:spacing w:line="800" w:lineRule="exact"/>
                        <w:ind w:firstLineChars="150" w:firstLine="1320"/>
                        <w:rPr>
                          <w:rFonts w:ascii="游ゴシック" w:eastAsia="游ゴシック" w:hAnsi="游ゴシック"/>
                          <w:color w:val="000000" w:themeColor="text1"/>
                          <w:w w:val="9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0831">
                        <w:rPr>
                          <w:rFonts w:hint="eastAsia"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奥地圭子</w:t>
                      </w:r>
                      <w:r w:rsidRPr="00120F34">
                        <w:rPr>
                          <w:rFonts w:hint="eastAsia"/>
                          <w:color w:val="000000" w:themeColor="text1"/>
                          <w:w w:val="8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ん</w:t>
                      </w:r>
                      <w:r w:rsidR="00120F34">
                        <w:rPr>
                          <w:rFonts w:hint="eastAsia"/>
                          <w:color w:val="000000" w:themeColor="text1"/>
                          <w:w w:val="8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:rsidR="00DB10F1" w:rsidRPr="008106C8" w:rsidRDefault="008106C8" w:rsidP="00023957">
                      <w:pPr>
                        <w:spacing w:line="800" w:lineRule="exact"/>
                        <w:ind w:firstLineChars="500" w:firstLine="4000"/>
                        <w:rPr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06C8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教育講演会</w:t>
                      </w:r>
                    </w:p>
                    <w:p w:rsidR="008106C8" w:rsidRDefault="008106C8"/>
                  </w:txbxContent>
                </v:textbox>
                <w10:wrap anchorx="margin"/>
              </v:shape>
            </w:pict>
          </mc:Fallback>
        </mc:AlternateContent>
      </w:r>
    </w:p>
    <w:p w:rsidR="00120F34" w:rsidRPr="00120F34" w:rsidRDefault="0016783A" w:rsidP="00120F34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D47B41" wp14:editId="228965C6">
                <wp:simplePos x="0" y="0"/>
                <wp:positionH relativeFrom="column">
                  <wp:posOffset>2105025</wp:posOffset>
                </wp:positionH>
                <wp:positionV relativeFrom="paragraph">
                  <wp:posOffset>152400</wp:posOffset>
                </wp:positionV>
                <wp:extent cx="1533525" cy="1117600"/>
                <wp:effectExtent l="19050" t="0" r="47625" b="48260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117600"/>
                        </a:xfrm>
                        <a:prstGeom prst="roundRect">
                          <a:avLst/>
                        </a:prstGeom>
                        <a:noFill/>
                        <a:ln w="19050"/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2" o:spid="_x0000_s1026" style="position:absolute;left:0;text-align:left;margin-left:165.75pt;margin-top:12pt;width:120.75pt;height:8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" filled="f" strokecolor="#1f3763 [1604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122BD5" wp14:editId="3028481F">
                <wp:simplePos x="0" y="0"/>
                <wp:positionH relativeFrom="margin">
                  <wp:posOffset>2085975</wp:posOffset>
                </wp:positionH>
                <wp:positionV relativeFrom="paragraph">
                  <wp:posOffset>200025</wp:posOffset>
                </wp:positionV>
                <wp:extent cx="1552575" cy="10668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06680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txbx>
                        <w:txbxContent>
                          <w:p w:rsidR="00193ED2" w:rsidRPr="0016783A" w:rsidRDefault="00193ED2" w:rsidP="00193ED2">
                            <w:pPr>
                              <w:spacing w:line="520" w:lineRule="exact"/>
                              <w:rPr>
                                <w:rFonts w:ascii="游ゴシック" w:eastAsia="游ゴシック" w:hAnsi="游ゴシック"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6783A">
                              <w:rPr>
                                <w:rFonts w:ascii="游ゴシック" w:eastAsia="游ゴシック" w:hAnsi="游ゴシック" w:hint="eastAsia"/>
                                <w:iCs/>
                                <w:sz w:val="32"/>
                                <w:szCs w:val="32"/>
                                <w:u w:val="single"/>
                              </w:rPr>
                              <w:t>受付</w:t>
                            </w:r>
                            <w:r w:rsidR="009C5C1D" w:rsidRPr="0016783A">
                              <w:rPr>
                                <w:rFonts w:ascii="游ゴシック" w:eastAsia="游ゴシック" w:hAnsi="游ゴシック" w:hint="eastAsia"/>
                                <w:iCs/>
                                <w:sz w:val="32"/>
                                <w:szCs w:val="32"/>
                                <w:u w:val="single"/>
                              </w:rPr>
                              <w:t>13</w:t>
                            </w:r>
                            <w:r w:rsidRPr="0016783A">
                              <w:rPr>
                                <w:rFonts w:ascii="游ゴシック" w:eastAsia="游ゴシック" w:hAnsi="游ゴシック" w:hint="eastAsia"/>
                                <w:iCs/>
                                <w:sz w:val="32"/>
                                <w:szCs w:val="32"/>
                                <w:u w:val="single"/>
                              </w:rPr>
                              <w:t>：</w:t>
                            </w:r>
                            <w:r w:rsidR="009C5C1D" w:rsidRPr="0016783A">
                              <w:rPr>
                                <w:rFonts w:ascii="游ゴシック" w:eastAsia="游ゴシック" w:hAnsi="游ゴシック" w:hint="eastAsia"/>
                                <w:iCs/>
                                <w:sz w:val="32"/>
                                <w:szCs w:val="32"/>
                                <w:u w:val="single"/>
                              </w:rPr>
                              <w:t>00</w:t>
                            </w:r>
                          </w:p>
                          <w:p w:rsidR="00193ED2" w:rsidRPr="0016783A" w:rsidRDefault="00A8763A" w:rsidP="0016783A">
                            <w:pPr>
                              <w:spacing w:line="520" w:lineRule="exact"/>
                              <w:rPr>
                                <w:rFonts w:ascii="游ゴシック" w:eastAsia="游ゴシック" w:hAnsi="游ゴシック"/>
                                <w:b/>
                                <w:iCs/>
                                <w:sz w:val="40"/>
                                <w:szCs w:val="40"/>
                              </w:rPr>
                            </w:pPr>
                            <w:r w:rsidRPr="0016783A">
                              <w:rPr>
                                <w:rFonts w:ascii="游ゴシック" w:eastAsia="游ゴシック" w:hAnsi="游ゴシック" w:hint="eastAsia"/>
                                <w:b/>
                                <w:iCs/>
                                <w:sz w:val="40"/>
                                <w:szCs w:val="40"/>
                              </w:rPr>
                              <w:t>開会</w:t>
                            </w:r>
                            <w:r w:rsidR="00193ED2" w:rsidRPr="0016783A">
                              <w:rPr>
                                <w:rFonts w:ascii="游ゴシック" w:eastAsia="游ゴシック" w:hAnsi="游ゴシック" w:hint="eastAsia"/>
                                <w:b/>
                                <w:iCs/>
                                <w:sz w:val="40"/>
                                <w:szCs w:val="40"/>
                              </w:rPr>
                              <w:t>13：</w:t>
                            </w:r>
                            <w:r w:rsidR="009C5C1D" w:rsidRPr="0016783A">
                              <w:rPr>
                                <w:rFonts w:ascii="游ゴシック" w:eastAsia="游ゴシック" w:hAnsi="游ゴシック" w:hint="eastAsia"/>
                                <w:b/>
                                <w:iCs/>
                                <w:sz w:val="40"/>
                                <w:szCs w:val="40"/>
                              </w:rPr>
                              <w:t>30</w:t>
                            </w:r>
                          </w:p>
                          <w:p w:rsidR="00A8763A" w:rsidRPr="0016783A" w:rsidRDefault="00A8763A" w:rsidP="0016783A">
                            <w:pPr>
                              <w:spacing w:line="440" w:lineRule="exact"/>
                              <w:rPr>
                                <w:rFonts w:asciiTheme="majorEastAsia" w:eastAsiaTheme="majorEastAsia" w:hAnsiTheme="majorEastAsia"/>
                                <w:iCs/>
                                <w:sz w:val="32"/>
                                <w:szCs w:val="32"/>
                              </w:rPr>
                            </w:pPr>
                            <w:r w:rsidRPr="0016783A">
                              <w:rPr>
                                <w:rFonts w:asciiTheme="majorEastAsia" w:eastAsiaTheme="majorEastAsia" w:hAnsiTheme="majorEastAsia" w:hint="eastAsia"/>
                                <w:iCs/>
                                <w:sz w:val="32"/>
                                <w:szCs w:val="32"/>
                              </w:rPr>
                              <w:t>閉会</w:t>
                            </w:r>
                            <w:r w:rsidR="009C5C1D" w:rsidRPr="0016783A">
                              <w:rPr>
                                <w:rFonts w:asciiTheme="majorEastAsia" w:eastAsiaTheme="majorEastAsia" w:hAnsiTheme="majorEastAsia" w:hint="eastAsia"/>
                                <w:iCs/>
                                <w:sz w:val="32"/>
                                <w:szCs w:val="32"/>
                              </w:rPr>
                              <w:t>15</w:t>
                            </w:r>
                            <w:r w:rsidRPr="0016783A">
                              <w:rPr>
                                <w:rFonts w:asciiTheme="majorEastAsia" w:eastAsiaTheme="majorEastAsia" w:hAnsiTheme="majorEastAsia" w:hint="eastAsia"/>
                                <w:iCs/>
                                <w:sz w:val="32"/>
                                <w:szCs w:val="32"/>
                              </w:rPr>
                              <w:t>：</w:t>
                            </w:r>
                            <w:r w:rsidR="009C5C1D" w:rsidRPr="0016783A">
                              <w:rPr>
                                <w:rFonts w:asciiTheme="majorEastAsia" w:eastAsiaTheme="majorEastAsia" w:hAnsiTheme="majorEastAsia" w:hint="eastAsia"/>
                                <w:iCs/>
                                <w:sz w:val="32"/>
                                <w:szCs w:val="32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6" type="#_x0000_t202" style="position:absolute;left:0;text-align:left;margin-left:164.25pt;margin-top:15.75pt;width:122.25pt;height:8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" filled="f" stroked="f" strokeweight="1.5pt">
                <v:textbox>
                  <w:txbxContent>
                    <w:p w:rsidR="00193ED2" w:rsidRPr="0016783A" w:rsidRDefault="00193ED2" w:rsidP="00193ED2">
                      <w:pPr>
                        <w:spacing w:line="520" w:lineRule="exact"/>
                        <w:rPr>
                          <w:rFonts w:ascii="游ゴシック" w:eastAsia="游ゴシック" w:hAnsi="游ゴシック"/>
                          <w:iCs/>
                          <w:sz w:val="32"/>
                          <w:szCs w:val="32"/>
                          <w:u w:val="single"/>
                        </w:rPr>
                      </w:pPr>
                      <w:r w:rsidRPr="0016783A">
                        <w:rPr>
                          <w:rFonts w:ascii="游ゴシック" w:eastAsia="游ゴシック" w:hAnsi="游ゴシック" w:hint="eastAsia"/>
                          <w:iCs/>
                          <w:sz w:val="32"/>
                          <w:szCs w:val="32"/>
                          <w:u w:val="single"/>
                        </w:rPr>
                        <w:t>受付</w:t>
                      </w:r>
                      <w:r w:rsidR="009C5C1D" w:rsidRPr="0016783A">
                        <w:rPr>
                          <w:rFonts w:ascii="游ゴシック" w:eastAsia="游ゴシック" w:hAnsi="游ゴシック" w:hint="eastAsia"/>
                          <w:iCs/>
                          <w:sz w:val="32"/>
                          <w:szCs w:val="32"/>
                          <w:u w:val="single"/>
                        </w:rPr>
                        <w:t>13</w:t>
                      </w:r>
                      <w:r w:rsidRPr="0016783A">
                        <w:rPr>
                          <w:rFonts w:ascii="游ゴシック" w:eastAsia="游ゴシック" w:hAnsi="游ゴシック" w:hint="eastAsia"/>
                          <w:iCs/>
                          <w:sz w:val="32"/>
                          <w:szCs w:val="32"/>
                          <w:u w:val="single"/>
                        </w:rPr>
                        <w:t>：</w:t>
                      </w:r>
                      <w:r w:rsidR="009C5C1D" w:rsidRPr="0016783A">
                        <w:rPr>
                          <w:rFonts w:ascii="游ゴシック" w:eastAsia="游ゴシック" w:hAnsi="游ゴシック" w:hint="eastAsia"/>
                          <w:iCs/>
                          <w:sz w:val="32"/>
                          <w:szCs w:val="32"/>
                          <w:u w:val="single"/>
                        </w:rPr>
                        <w:t>00</w:t>
                      </w:r>
                    </w:p>
                    <w:p w:rsidR="00193ED2" w:rsidRPr="0016783A" w:rsidRDefault="00A8763A" w:rsidP="0016783A">
                      <w:pPr>
                        <w:spacing w:line="520" w:lineRule="exact"/>
                        <w:rPr>
                          <w:rFonts w:ascii="游ゴシック" w:eastAsia="游ゴシック" w:hAnsi="游ゴシック"/>
                          <w:b/>
                          <w:iCs/>
                          <w:sz w:val="40"/>
                          <w:szCs w:val="40"/>
                        </w:rPr>
                      </w:pPr>
                      <w:r w:rsidRPr="0016783A">
                        <w:rPr>
                          <w:rFonts w:ascii="游ゴシック" w:eastAsia="游ゴシック" w:hAnsi="游ゴシック" w:hint="eastAsia"/>
                          <w:b/>
                          <w:iCs/>
                          <w:sz w:val="40"/>
                          <w:szCs w:val="40"/>
                        </w:rPr>
                        <w:t>開会</w:t>
                      </w:r>
                      <w:r w:rsidR="00193ED2" w:rsidRPr="0016783A">
                        <w:rPr>
                          <w:rFonts w:ascii="游ゴシック" w:eastAsia="游ゴシック" w:hAnsi="游ゴシック" w:hint="eastAsia"/>
                          <w:b/>
                          <w:iCs/>
                          <w:sz w:val="40"/>
                          <w:szCs w:val="40"/>
                        </w:rPr>
                        <w:t>13：</w:t>
                      </w:r>
                      <w:r w:rsidR="009C5C1D" w:rsidRPr="0016783A">
                        <w:rPr>
                          <w:rFonts w:ascii="游ゴシック" w:eastAsia="游ゴシック" w:hAnsi="游ゴシック" w:hint="eastAsia"/>
                          <w:b/>
                          <w:iCs/>
                          <w:sz w:val="40"/>
                          <w:szCs w:val="40"/>
                        </w:rPr>
                        <w:t>30</w:t>
                      </w:r>
                    </w:p>
                    <w:p w:rsidR="00A8763A" w:rsidRPr="0016783A" w:rsidRDefault="00A8763A" w:rsidP="0016783A">
                      <w:pPr>
                        <w:spacing w:line="440" w:lineRule="exact"/>
                        <w:rPr>
                          <w:rFonts w:asciiTheme="majorEastAsia" w:eastAsiaTheme="majorEastAsia" w:hAnsiTheme="majorEastAsia"/>
                          <w:iCs/>
                          <w:sz w:val="32"/>
                          <w:szCs w:val="32"/>
                        </w:rPr>
                      </w:pPr>
                      <w:r w:rsidRPr="0016783A">
                        <w:rPr>
                          <w:rFonts w:asciiTheme="majorEastAsia" w:eastAsiaTheme="majorEastAsia" w:hAnsiTheme="majorEastAsia" w:hint="eastAsia"/>
                          <w:iCs/>
                          <w:sz w:val="32"/>
                          <w:szCs w:val="32"/>
                        </w:rPr>
                        <w:t>閉会</w:t>
                      </w:r>
                      <w:r w:rsidR="009C5C1D" w:rsidRPr="0016783A">
                        <w:rPr>
                          <w:rFonts w:asciiTheme="majorEastAsia" w:eastAsiaTheme="majorEastAsia" w:hAnsiTheme="majorEastAsia" w:hint="eastAsia"/>
                          <w:iCs/>
                          <w:sz w:val="32"/>
                          <w:szCs w:val="32"/>
                        </w:rPr>
                        <w:t>15</w:t>
                      </w:r>
                      <w:r w:rsidRPr="0016783A">
                        <w:rPr>
                          <w:rFonts w:asciiTheme="majorEastAsia" w:eastAsiaTheme="majorEastAsia" w:hAnsiTheme="majorEastAsia" w:hint="eastAsia"/>
                          <w:iCs/>
                          <w:sz w:val="32"/>
                          <w:szCs w:val="32"/>
                        </w:rPr>
                        <w:t>：</w:t>
                      </w:r>
                      <w:r w:rsidR="009C5C1D" w:rsidRPr="0016783A">
                        <w:rPr>
                          <w:rFonts w:asciiTheme="majorEastAsia" w:eastAsiaTheme="majorEastAsia" w:hAnsiTheme="majorEastAsia" w:hint="eastAsia"/>
                          <w:iCs/>
                          <w:sz w:val="32"/>
                          <w:szCs w:val="32"/>
                        </w:rPr>
                        <w:t>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20F34" w:rsidRPr="00120F34" w:rsidRDefault="00120F34" w:rsidP="00120F34"/>
    <w:p w:rsidR="00120F34" w:rsidRPr="00120F34" w:rsidRDefault="00120F34" w:rsidP="00120F34"/>
    <w:p w:rsidR="00120F34" w:rsidRPr="00120F34" w:rsidRDefault="00023957" w:rsidP="00120F34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639A84" wp14:editId="4C2B77D8">
                <wp:simplePos x="0" y="0"/>
                <wp:positionH relativeFrom="column">
                  <wp:posOffset>4705350</wp:posOffset>
                </wp:positionH>
                <wp:positionV relativeFrom="paragraph">
                  <wp:posOffset>19050</wp:posOffset>
                </wp:positionV>
                <wp:extent cx="463550" cy="282892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282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957" w:rsidRPr="00023957" w:rsidRDefault="00023957" w:rsidP="00023957">
                            <w:pPr>
                              <w:spacing w:line="420" w:lineRule="exact"/>
                              <w:rPr>
                                <w:color w:val="000000" w:themeColor="text1"/>
                                <w:w w:val="9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3957">
                              <w:rPr>
                                <w:rFonts w:hint="eastAsia"/>
                                <w:color w:val="000000" w:themeColor="text1"/>
                                <w:w w:val="9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東京シューレ理事長）</w:t>
                            </w:r>
                          </w:p>
                          <w:p w:rsidR="00023957" w:rsidRPr="00023957" w:rsidRDefault="00023957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7" type="#_x0000_t202" style="position:absolute;left:0;text-align:left;margin-left:370.5pt;margin-top:1.5pt;width:36.5pt;height:22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" filled="f" stroked="f" strokeweight=".5pt">
                <v:textbox style="layout-flow:vertical-ideographic">
                  <w:txbxContent>
                    <w:p w:rsidR="00023957" w:rsidRPr="00023957" w:rsidRDefault="00023957" w:rsidP="00023957">
                      <w:pPr>
                        <w:spacing w:line="420" w:lineRule="exact"/>
                        <w:rPr>
                          <w:rFonts w:hint="eastAsia"/>
                          <w:color w:val="000000" w:themeColor="text1"/>
                          <w:w w:val="9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3957">
                        <w:rPr>
                          <w:rFonts w:hint="eastAsia"/>
                          <w:color w:val="000000" w:themeColor="text1"/>
                          <w:w w:val="9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東京シューレ理事長）</w:t>
                      </w:r>
                    </w:p>
                    <w:p w:rsidR="00023957" w:rsidRPr="00023957" w:rsidRDefault="00023957"/>
                  </w:txbxContent>
                </v:textbox>
              </v:shape>
            </w:pict>
          </mc:Fallback>
        </mc:AlternateContent>
      </w:r>
    </w:p>
    <w:p w:rsidR="00120F34" w:rsidRPr="00120F34" w:rsidRDefault="00120F34" w:rsidP="00120F34"/>
    <w:p w:rsidR="00120F34" w:rsidRPr="00120F34" w:rsidRDefault="00120F34" w:rsidP="00120F34"/>
    <w:p w:rsidR="00120F34" w:rsidRPr="00120F34" w:rsidRDefault="00120F34" w:rsidP="00120F34"/>
    <w:p w:rsidR="00120F34" w:rsidRPr="00120F34" w:rsidRDefault="0016783A" w:rsidP="00120F34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A174A8" wp14:editId="5F052D0B">
                <wp:simplePos x="0" y="0"/>
                <wp:positionH relativeFrom="column">
                  <wp:posOffset>-333375</wp:posOffset>
                </wp:positionH>
                <wp:positionV relativeFrom="paragraph">
                  <wp:posOffset>104775</wp:posOffset>
                </wp:positionV>
                <wp:extent cx="3781425" cy="1619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93ED2" w:rsidRPr="00060E54" w:rsidRDefault="00193ED2" w:rsidP="00A73B4D">
                            <w:pPr>
                              <w:spacing w:line="300" w:lineRule="exact"/>
                              <w:ind w:firstLineChars="100" w:firstLine="220"/>
                              <w:rPr>
                                <w:sz w:val="22"/>
                              </w:rPr>
                            </w:pPr>
                            <w:r w:rsidRPr="00060E54">
                              <w:rPr>
                                <w:sz w:val="22"/>
                              </w:rPr>
                              <w:t>子どもが学校に行かなくなっ</w:t>
                            </w:r>
                            <w:r w:rsidRPr="00060E54">
                              <w:rPr>
                                <w:rFonts w:hint="eastAsia"/>
                                <w:sz w:val="22"/>
                              </w:rPr>
                              <w:t>ても</w:t>
                            </w:r>
                            <w:r w:rsidRPr="00060E54">
                              <w:rPr>
                                <w:sz w:val="22"/>
                              </w:rPr>
                              <w:t>ホッとする居場所を得たり、主体性を発揮できるようになったり、自信をもって生きていくことができる</w:t>
                            </w:r>
                            <w:r w:rsidRPr="00060E54">
                              <w:rPr>
                                <w:rFonts w:hint="eastAsia"/>
                                <w:sz w:val="22"/>
                              </w:rPr>
                              <w:t>ように・・・</w:t>
                            </w:r>
                          </w:p>
                          <w:p w:rsidR="000F6536" w:rsidRPr="00060E54" w:rsidRDefault="00193ED2" w:rsidP="00A73B4D">
                            <w:pPr>
                              <w:spacing w:line="300" w:lineRule="exact"/>
                              <w:rPr>
                                <w:sz w:val="22"/>
                              </w:rPr>
                            </w:pPr>
                            <w:r w:rsidRPr="00060E54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A8763A" w:rsidRPr="00060E54">
                              <w:rPr>
                                <w:rFonts w:hint="eastAsia"/>
                                <w:sz w:val="22"/>
                              </w:rPr>
                              <w:t>保護者のみなさん、そして</w:t>
                            </w:r>
                            <w:r w:rsidRPr="00060E54">
                              <w:rPr>
                                <w:rFonts w:hint="eastAsia"/>
                                <w:sz w:val="22"/>
                              </w:rPr>
                              <w:t>学校</w:t>
                            </w:r>
                            <w:r w:rsidR="000F6536" w:rsidRPr="00060E54">
                              <w:rPr>
                                <w:rFonts w:hint="eastAsia"/>
                                <w:sz w:val="22"/>
                              </w:rPr>
                              <w:t>の先生</w:t>
                            </w:r>
                            <w:r w:rsidR="00A8763A" w:rsidRPr="00060E54">
                              <w:rPr>
                                <w:rFonts w:hint="eastAsia"/>
                                <w:sz w:val="22"/>
                              </w:rPr>
                              <w:t>も</w:t>
                            </w:r>
                            <w:r w:rsidR="00C15AB0" w:rsidRPr="00060E54">
                              <w:rPr>
                                <w:rFonts w:hint="eastAsia"/>
                                <w:sz w:val="22"/>
                              </w:rPr>
                              <w:t>ゆったりとした気持ちで、子ども</w:t>
                            </w:r>
                            <w:r w:rsidR="000F6536" w:rsidRPr="00060E54">
                              <w:rPr>
                                <w:rFonts w:hint="eastAsia"/>
                                <w:sz w:val="22"/>
                              </w:rPr>
                              <w:t>と向き合えるように・・・</w:t>
                            </w:r>
                          </w:p>
                          <w:p w:rsidR="000F6536" w:rsidRPr="00060E54" w:rsidRDefault="000F6536" w:rsidP="00A73B4D">
                            <w:pPr>
                              <w:spacing w:line="300" w:lineRule="exact"/>
                              <w:rPr>
                                <w:sz w:val="22"/>
                              </w:rPr>
                            </w:pPr>
                            <w:r w:rsidRPr="00060E54">
                              <w:rPr>
                                <w:rFonts w:hint="eastAsia"/>
                                <w:sz w:val="22"/>
                              </w:rPr>
                              <w:t xml:space="preserve">　さまざまな不登校の形に</w:t>
                            </w:r>
                            <w:r w:rsidR="00A8763A" w:rsidRPr="00060E54">
                              <w:rPr>
                                <w:rFonts w:hint="eastAsia"/>
                                <w:sz w:val="22"/>
                              </w:rPr>
                              <w:t>トップランナーとして</w:t>
                            </w:r>
                            <w:r w:rsidRPr="00060E54">
                              <w:rPr>
                                <w:rFonts w:hint="eastAsia"/>
                                <w:sz w:val="22"/>
                              </w:rPr>
                              <w:t>向き合ってきた経験から</w:t>
                            </w:r>
                            <w:r w:rsidR="00A8763A" w:rsidRPr="00060E54">
                              <w:rPr>
                                <w:rFonts w:hint="eastAsia"/>
                                <w:sz w:val="22"/>
                              </w:rPr>
                              <w:t>、月曜日から元気が湧いてくるお話を語っていただきます。</w:t>
                            </w:r>
                          </w:p>
                          <w:p w:rsidR="000F6536" w:rsidRDefault="000F6536" w:rsidP="000F6536">
                            <w:pPr>
                              <w:spacing w:line="32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F6536" w:rsidRPr="000F6536" w:rsidRDefault="000F6536" w:rsidP="000F6536">
                            <w:pPr>
                              <w:spacing w:line="32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語って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8" type="#_x0000_t202" style="position:absolute;left:0;text-align:left;margin-left:-26.25pt;margin-top:8.25pt;width:297.75pt;height:12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" filled="f" stroked="f" strokeweight=".5pt">
                <v:textbox>
                  <w:txbxContent>
                    <w:p w:rsidR="00193ED2" w:rsidRPr="00060E54" w:rsidRDefault="00193ED2" w:rsidP="00A73B4D">
                      <w:pPr>
                        <w:spacing w:line="300" w:lineRule="exact"/>
                        <w:ind w:firstLineChars="100" w:firstLine="220"/>
                        <w:rPr>
                          <w:sz w:val="22"/>
                        </w:rPr>
                      </w:pPr>
                      <w:r w:rsidRPr="00060E54">
                        <w:rPr>
                          <w:sz w:val="22"/>
                        </w:rPr>
                        <w:t>子どもが学校に行かなくなっ</w:t>
                      </w:r>
                      <w:r w:rsidRPr="00060E54">
                        <w:rPr>
                          <w:rFonts w:hint="eastAsia"/>
                          <w:sz w:val="22"/>
                        </w:rPr>
                        <w:t>ても</w:t>
                      </w:r>
                      <w:r w:rsidRPr="00060E54">
                        <w:rPr>
                          <w:sz w:val="22"/>
                        </w:rPr>
                        <w:t>ホッとする居場所を得たり、主体性を発揮できるようになったり、自信をもって生きていくことができる</w:t>
                      </w:r>
                      <w:r w:rsidRPr="00060E54">
                        <w:rPr>
                          <w:rFonts w:hint="eastAsia"/>
                          <w:sz w:val="22"/>
                        </w:rPr>
                        <w:t>ように・・・</w:t>
                      </w:r>
                    </w:p>
                    <w:p w:rsidR="000F6536" w:rsidRPr="00060E54" w:rsidRDefault="00193ED2" w:rsidP="00A73B4D">
                      <w:pPr>
                        <w:spacing w:line="300" w:lineRule="exact"/>
                        <w:rPr>
                          <w:sz w:val="22"/>
                        </w:rPr>
                      </w:pPr>
                      <w:r w:rsidRPr="00060E54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A8763A" w:rsidRPr="00060E54">
                        <w:rPr>
                          <w:rFonts w:hint="eastAsia"/>
                          <w:sz w:val="22"/>
                        </w:rPr>
                        <w:t>保護者のみなさん、そして</w:t>
                      </w:r>
                      <w:r w:rsidRPr="00060E54">
                        <w:rPr>
                          <w:rFonts w:hint="eastAsia"/>
                          <w:sz w:val="22"/>
                        </w:rPr>
                        <w:t>学校</w:t>
                      </w:r>
                      <w:r w:rsidR="000F6536" w:rsidRPr="00060E54">
                        <w:rPr>
                          <w:rFonts w:hint="eastAsia"/>
                          <w:sz w:val="22"/>
                        </w:rPr>
                        <w:t>の先生</w:t>
                      </w:r>
                      <w:r w:rsidR="00A8763A" w:rsidRPr="00060E54">
                        <w:rPr>
                          <w:rFonts w:hint="eastAsia"/>
                          <w:sz w:val="22"/>
                        </w:rPr>
                        <w:t>も</w:t>
                      </w:r>
                      <w:r w:rsidR="00C15AB0" w:rsidRPr="00060E54">
                        <w:rPr>
                          <w:rFonts w:hint="eastAsia"/>
                          <w:sz w:val="22"/>
                        </w:rPr>
                        <w:t>ゆったりとした気持ちで、子ども</w:t>
                      </w:r>
                      <w:r w:rsidR="000F6536" w:rsidRPr="00060E54">
                        <w:rPr>
                          <w:rFonts w:hint="eastAsia"/>
                          <w:sz w:val="22"/>
                        </w:rPr>
                        <w:t>と向き合えるように・・・</w:t>
                      </w:r>
                    </w:p>
                    <w:p w:rsidR="000F6536" w:rsidRPr="00060E54" w:rsidRDefault="000F6536" w:rsidP="00A73B4D">
                      <w:pPr>
                        <w:spacing w:line="300" w:lineRule="exact"/>
                        <w:rPr>
                          <w:sz w:val="22"/>
                        </w:rPr>
                      </w:pPr>
                      <w:r w:rsidRPr="00060E54">
                        <w:rPr>
                          <w:rFonts w:hint="eastAsia"/>
                          <w:sz w:val="22"/>
                        </w:rPr>
                        <w:t xml:space="preserve">　さまざまな不登校の形に</w:t>
                      </w:r>
                      <w:r w:rsidR="00A8763A" w:rsidRPr="00060E54">
                        <w:rPr>
                          <w:rFonts w:hint="eastAsia"/>
                          <w:sz w:val="22"/>
                        </w:rPr>
                        <w:t>トップランナーとして</w:t>
                      </w:r>
                      <w:r w:rsidRPr="00060E54">
                        <w:rPr>
                          <w:rFonts w:hint="eastAsia"/>
                          <w:sz w:val="22"/>
                        </w:rPr>
                        <w:t>向き合ってきた経験から</w:t>
                      </w:r>
                      <w:r w:rsidR="00A8763A" w:rsidRPr="00060E54">
                        <w:rPr>
                          <w:rFonts w:hint="eastAsia"/>
                          <w:sz w:val="22"/>
                        </w:rPr>
                        <w:t>、月曜日から元気が湧いてくるお話を語っていただきます。</w:t>
                      </w:r>
                    </w:p>
                    <w:p w:rsidR="000F6536" w:rsidRDefault="000F6536" w:rsidP="000F6536">
                      <w:pPr>
                        <w:spacing w:line="320" w:lineRule="exact"/>
                        <w:rPr>
                          <w:sz w:val="24"/>
                          <w:szCs w:val="24"/>
                        </w:rPr>
                      </w:pPr>
                    </w:p>
                    <w:p w:rsidR="000F6536" w:rsidRPr="000F6536" w:rsidRDefault="000F6536" w:rsidP="000F6536">
                      <w:pPr>
                        <w:spacing w:line="32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語っていただき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120F34" w:rsidRPr="00120F34" w:rsidRDefault="00120F34" w:rsidP="00120F34"/>
    <w:p w:rsidR="00120F34" w:rsidRPr="00120F34" w:rsidRDefault="00120F34" w:rsidP="00120F34"/>
    <w:p w:rsidR="00120F34" w:rsidRPr="00120F34" w:rsidRDefault="00120F34" w:rsidP="00120F34"/>
    <w:p w:rsidR="00120F34" w:rsidRPr="00120F34" w:rsidRDefault="00120F34" w:rsidP="00120F34"/>
    <w:p w:rsidR="00120F34" w:rsidRPr="00120F34" w:rsidRDefault="00120F34" w:rsidP="00120F34"/>
    <w:p w:rsidR="00120F34" w:rsidRPr="00120F34" w:rsidRDefault="00120F34" w:rsidP="00120F34"/>
    <w:p w:rsidR="00120F34" w:rsidRPr="00120F34" w:rsidRDefault="00120F34" w:rsidP="00120F34"/>
    <w:p w:rsidR="00120F34" w:rsidRPr="00120F34" w:rsidRDefault="00120F34" w:rsidP="00120F34"/>
    <w:p w:rsidR="00120F34" w:rsidRPr="00120F34" w:rsidRDefault="00120F34" w:rsidP="00120F34"/>
    <w:p w:rsidR="00120F34" w:rsidRPr="00120F34" w:rsidRDefault="00120F34" w:rsidP="00120F34"/>
    <w:p w:rsidR="00120F34" w:rsidRPr="00120F34" w:rsidRDefault="00120F34" w:rsidP="00120F34"/>
    <w:p w:rsidR="00120F34" w:rsidRPr="00120F34" w:rsidRDefault="00120F34" w:rsidP="00120F34"/>
    <w:p w:rsidR="00120F34" w:rsidRPr="00120F34" w:rsidRDefault="00120F34" w:rsidP="00120F34"/>
    <w:p w:rsidR="00120F34" w:rsidRPr="00120F34" w:rsidRDefault="00120F34" w:rsidP="00120F34"/>
    <w:p w:rsidR="00120F34" w:rsidRDefault="00B74672" w:rsidP="00120F34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9DDAEE" wp14:editId="16E4D7CC">
                <wp:simplePos x="0" y="0"/>
                <wp:positionH relativeFrom="column">
                  <wp:posOffset>3143250</wp:posOffset>
                </wp:positionH>
                <wp:positionV relativeFrom="paragraph">
                  <wp:posOffset>91440</wp:posOffset>
                </wp:positionV>
                <wp:extent cx="1969770" cy="683260"/>
                <wp:effectExtent l="38100" t="57150" r="30480" b="59690"/>
                <wp:wrapNone/>
                <wp:docPr id="22" name="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65405">
                          <a:off x="0" y="0"/>
                          <a:ext cx="1969770" cy="68326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22" o:spid="_x0000_s1026" style="position:absolute;left:0;text-align:left;margin-left:247.5pt;margin-top:7.2pt;width:155.1pt;height:53.8pt;rotation:-474694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" filled="f" strokecolor="#c00000" strokeweight="4.5pt">
                <v:stroke joinstyle="miter"/>
              </v:oval>
            </w:pict>
          </mc:Fallback>
        </mc:AlternateContent>
      </w:r>
    </w:p>
    <w:p w:rsidR="009E7152" w:rsidRDefault="00B74672" w:rsidP="00120F34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4375FD5" wp14:editId="3B646D75">
                <wp:simplePos x="0" y="0"/>
                <wp:positionH relativeFrom="margin">
                  <wp:posOffset>5762624</wp:posOffset>
                </wp:positionH>
                <wp:positionV relativeFrom="paragraph">
                  <wp:posOffset>152400</wp:posOffset>
                </wp:positionV>
                <wp:extent cx="688975" cy="565150"/>
                <wp:effectExtent l="0" t="0" r="0" b="6350"/>
                <wp:wrapNone/>
                <wp:docPr id="26" name="二等辺三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56515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3175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二等辺三角形 26" o:spid="_x0000_s1026" type="#_x0000_t5" style="position:absolute;left:0;text-align:left;margin-left:453.75pt;margin-top:12pt;width:54.25pt;height:44.5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" adj="21600" fillcolor="#0d0d0d [3069]" stroked="f" strokeweight="1pt">
                <w10:wrap anchorx="margin"/>
              </v:shape>
            </w:pict>
          </mc:Fallback>
        </mc:AlternateContent>
      </w:r>
    </w:p>
    <w:p w:rsidR="00120F34" w:rsidRDefault="00120F34" w:rsidP="00120F34"/>
    <w:p w:rsidR="00120F34" w:rsidRDefault="00120F34" w:rsidP="00120F34"/>
    <w:p w:rsidR="00120F34" w:rsidRDefault="00120F34" w:rsidP="00120F34"/>
    <w:p w:rsidR="00120F34" w:rsidRDefault="00120F34" w:rsidP="00120F34"/>
    <w:p w:rsidR="00120F34" w:rsidRDefault="00120F34" w:rsidP="00120F34"/>
    <w:p w:rsidR="00120F34" w:rsidRDefault="00120F34" w:rsidP="00120F34"/>
    <w:p w:rsidR="00120F34" w:rsidRDefault="00120F34" w:rsidP="00120F34"/>
    <w:p w:rsidR="00120F34" w:rsidRDefault="00120F34" w:rsidP="00120F34"/>
    <w:p w:rsidR="00120F34" w:rsidRDefault="001A37A3" w:rsidP="00120F34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53CD9F" wp14:editId="0D04270E">
                <wp:simplePos x="0" y="0"/>
                <wp:positionH relativeFrom="margin">
                  <wp:posOffset>-308610</wp:posOffset>
                </wp:positionH>
                <wp:positionV relativeFrom="paragraph">
                  <wp:posOffset>187325</wp:posOffset>
                </wp:positionV>
                <wp:extent cx="6686550" cy="150495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150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B474C" w:rsidRPr="00EC2D15" w:rsidRDefault="007B474C" w:rsidP="00EC2D15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EC2D1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主催「奥地圭子さん</w:t>
                            </w:r>
                            <w:r w:rsidR="00B7467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教育</w:t>
                            </w:r>
                            <w:r w:rsidRPr="00EC2D1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講演会」実行委員会（事務局：函館市五稜郭町25-6渡島教育会館内）</w:t>
                            </w:r>
                          </w:p>
                          <w:p w:rsidR="007B474C" w:rsidRPr="00EC2D15" w:rsidRDefault="00B74672" w:rsidP="00EC2D15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電話　</w:t>
                            </w:r>
                            <w:r w:rsidR="007B474C" w:rsidRPr="00EC2D1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０１３８－５１－７７３９　FAX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０１３８－５４－０７６２</w:t>
                            </w:r>
                          </w:p>
                          <w:p w:rsidR="00357E26" w:rsidRDefault="00357E26" w:rsidP="00EC2D15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協力　登校拒否と教育を考える函館アカシア</w:t>
                            </w:r>
                            <w:r w:rsidR="00F17C2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会　</w:t>
                            </w:r>
                            <w:r w:rsidRPr="00EC2D1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北海道教職員組合道南ブロック</w:t>
                            </w:r>
                          </w:p>
                          <w:p w:rsidR="001A37A3" w:rsidRDefault="001A37A3" w:rsidP="00955AB1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後援  北斗市　七飯町　森町　</w:t>
                            </w:r>
                            <w:r w:rsidR="0080680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函館市教育委員会</w:t>
                            </w:r>
                            <w:r w:rsidR="00E1332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55AB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七飯町教育委員会　</w:t>
                            </w:r>
                          </w:p>
                          <w:p w:rsidR="00B74672" w:rsidRPr="00EC2D15" w:rsidRDefault="006409A1" w:rsidP="001A37A3">
                            <w:pPr>
                              <w:spacing w:line="300" w:lineRule="exact"/>
                              <w:ind w:firstLineChars="30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北海道新聞函館支社　函館新聞社</w:t>
                            </w:r>
                            <w:r w:rsidR="00F17C2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B474C" w:rsidRPr="00EC2D1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7B474C" w:rsidRPr="00B74672" w:rsidRDefault="00120F34" w:rsidP="00B74672">
                            <w:pPr>
                              <w:spacing w:before="240" w:line="300" w:lineRule="exact"/>
                              <w:rPr>
                                <w:rFonts w:ascii="游ゴシック" w:eastAsia="游ゴシック" w:hAnsi="游ゴシック"/>
                                <w:sz w:val="26"/>
                                <w:szCs w:val="26"/>
                              </w:rPr>
                            </w:pPr>
                            <w:r w:rsidRPr="00B74672">
                              <w:rPr>
                                <w:rFonts w:ascii="游ゴシック" w:eastAsia="游ゴシック" w:hAnsi="游ゴシック" w:hint="eastAsia"/>
                                <w:sz w:val="26"/>
                                <w:szCs w:val="26"/>
                              </w:rPr>
                              <w:t>会場準備のため、事前に</w:t>
                            </w:r>
                            <w:r w:rsidR="007B474C" w:rsidRPr="00B74672">
                              <w:rPr>
                                <w:rFonts w:ascii="游ゴシック" w:eastAsia="游ゴシック" w:hAnsi="游ゴシック" w:hint="eastAsia"/>
                                <w:sz w:val="26"/>
                                <w:szCs w:val="26"/>
                              </w:rPr>
                              <w:t>裏面の用紙にて</w:t>
                            </w:r>
                            <w:r w:rsidRPr="00B74672">
                              <w:rPr>
                                <w:rFonts w:ascii="游ゴシック" w:eastAsia="游ゴシック" w:hAnsi="游ゴシック" w:hint="eastAsia"/>
                                <w:b/>
                                <w:sz w:val="26"/>
                                <w:szCs w:val="26"/>
                              </w:rPr>
                              <w:t>事前申込み</w:t>
                            </w:r>
                            <w:r w:rsidRPr="00B74672">
                              <w:rPr>
                                <w:rFonts w:ascii="游ゴシック" w:eastAsia="游ゴシック" w:hAnsi="游ゴシック" w:hint="eastAsia"/>
                                <w:sz w:val="26"/>
                                <w:szCs w:val="26"/>
                              </w:rPr>
                              <w:t>をしていただくとありがたい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8" type="#_x0000_t202" style="position:absolute;left:0;text-align:left;margin-left:-24.3pt;margin-top:14.75pt;width:526.5pt;height:118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" filled="f" stroked="f" strokeweight=".5pt">
                <v:textbox>
                  <w:txbxContent>
                    <w:p w:rsidR="007B474C" w:rsidRPr="00EC2D15" w:rsidRDefault="007B474C" w:rsidP="00EC2D15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 w:rsidRPr="00EC2D15">
                        <w:rPr>
                          <w:rFonts w:hint="eastAsia"/>
                          <w:sz w:val="24"/>
                          <w:szCs w:val="24"/>
                        </w:rPr>
                        <w:t>主催「奥地圭子さん</w:t>
                      </w:r>
                      <w:r w:rsidR="00B74672">
                        <w:rPr>
                          <w:rFonts w:hint="eastAsia"/>
                          <w:sz w:val="24"/>
                          <w:szCs w:val="24"/>
                        </w:rPr>
                        <w:t>教育</w:t>
                      </w:r>
                      <w:r w:rsidRPr="00EC2D15">
                        <w:rPr>
                          <w:rFonts w:hint="eastAsia"/>
                          <w:sz w:val="24"/>
                          <w:szCs w:val="24"/>
                        </w:rPr>
                        <w:t>講演会」実行委員会（事務局：函館市五稜郭町25-6渡島教育会館内）</w:t>
                      </w:r>
                    </w:p>
                    <w:p w:rsidR="007B474C" w:rsidRPr="00EC2D15" w:rsidRDefault="00B74672" w:rsidP="00EC2D15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電話　</w:t>
                      </w:r>
                      <w:r w:rsidR="007B474C" w:rsidRPr="00EC2D15">
                        <w:rPr>
                          <w:rFonts w:hint="eastAsia"/>
                          <w:sz w:val="24"/>
                          <w:szCs w:val="24"/>
                        </w:rPr>
                        <w:t>０１３８－５１－７７３９　FAX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０１３８－５４－０７６２</w:t>
                      </w:r>
                    </w:p>
                    <w:p w:rsidR="00357E26" w:rsidRDefault="00357E26" w:rsidP="00EC2D15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協力　登校拒否と教育を考える函館アカシア</w:t>
                      </w:r>
                      <w:r w:rsidR="00F17C25">
                        <w:rPr>
                          <w:rFonts w:hint="eastAsia"/>
                          <w:sz w:val="24"/>
                          <w:szCs w:val="24"/>
                        </w:rPr>
                        <w:t xml:space="preserve">会　</w:t>
                      </w:r>
                      <w:r w:rsidRPr="00EC2D15">
                        <w:rPr>
                          <w:rFonts w:hint="eastAsia"/>
                          <w:sz w:val="24"/>
                          <w:szCs w:val="24"/>
                        </w:rPr>
                        <w:t>北海道教職員組合道南ブロック</w:t>
                      </w:r>
                    </w:p>
                    <w:p w:rsidR="001A37A3" w:rsidRDefault="001A37A3" w:rsidP="00955AB1">
                      <w:pPr>
                        <w:spacing w:line="300" w:lineRule="exact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後援  北斗市　七飯町　森町　</w:t>
                      </w:r>
                      <w:r w:rsidR="0080680B">
                        <w:rPr>
                          <w:rFonts w:hint="eastAsia"/>
                          <w:sz w:val="24"/>
                          <w:szCs w:val="24"/>
                        </w:rPr>
                        <w:t>函館市教育委員会</w:t>
                      </w:r>
                      <w:r w:rsidR="00E13321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955AB1">
                        <w:rPr>
                          <w:rFonts w:hint="eastAsia"/>
                          <w:sz w:val="24"/>
                          <w:szCs w:val="24"/>
                        </w:rPr>
                        <w:t xml:space="preserve">七飯町教育委員会　</w:t>
                      </w:r>
                    </w:p>
                    <w:p w:rsidR="00B74672" w:rsidRPr="00EC2D15" w:rsidRDefault="006409A1" w:rsidP="001A37A3">
                      <w:pPr>
                        <w:spacing w:line="300" w:lineRule="exact"/>
                        <w:ind w:firstLineChars="300"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北海道新聞函館支社　函館新聞社</w:t>
                      </w:r>
                      <w:r w:rsidR="00F17C25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7B474C" w:rsidRPr="00EC2D15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7B474C" w:rsidRPr="00B74672" w:rsidRDefault="00120F34" w:rsidP="00B74672">
                      <w:pPr>
                        <w:spacing w:before="240" w:line="300" w:lineRule="exact"/>
                        <w:rPr>
                          <w:rFonts w:ascii="游ゴシック" w:eastAsia="游ゴシック" w:hAnsi="游ゴシック"/>
                          <w:sz w:val="26"/>
                          <w:szCs w:val="26"/>
                        </w:rPr>
                      </w:pPr>
                      <w:r w:rsidRPr="00B74672">
                        <w:rPr>
                          <w:rFonts w:ascii="游ゴシック" w:eastAsia="游ゴシック" w:hAnsi="游ゴシック" w:hint="eastAsia"/>
                          <w:sz w:val="26"/>
                          <w:szCs w:val="26"/>
                        </w:rPr>
                        <w:t>会場準備のため、事前に</w:t>
                      </w:r>
                      <w:r w:rsidR="007B474C" w:rsidRPr="00B74672">
                        <w:rPr>
                          <w:rFonts w:ascii="游ゴシック" w:eastAsia="游ゴシック" w:hAnsi="游ゴシック" w:hint="eastAsia"/>
                          <w:sz w:val="26"/>
                          <w:szCs w:val="26"/>
                        </w:rPr>
                        <w:t>裏面の用紙にて</w:t>
                      </w:r>
                      <w:r w:rsidRPr="00B74672">
                        <w:rPr>
                          <w:rFonts w:ascii="游ゴシック" w:eastAsia="游ゴシック" w:hAnsi="游ゴシック" w:hint="eastAsia"/>
                          <w:b/>
                          <w:sz w:val="26"/>
                          <w:szCs w:val="26"/>
                        </w:rPr>
                        <w:t>事前申込み</w:t>
                      </w:r>
                      <w:r w:rsidRPr="00B74672">
                        <w:rPr>
                          <w:rFonts w:ascii="游ゴシック" w:eastAsia="游ゴシック" w:hAnsi="游ゴシック" w:hint="eastAsia"/>
                          <w:sz w:val="26"/>
                          <w:szCs w:val="26"/>
                        </w:rPr>
                        <w:t>をしていただくとありがたい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20F34" w:rsidRDefault="00120F34" w:rsidP="00120F34"/>
    <w:p w:rsidR="00120F34" w:rsidRDefault="00120F34" w:rsidP="00120F34"/>
    <w:p w:rsidR="00120F34" w:rsidRDefault="00B74672" w:rsidP="00120F34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5D93896" wp14:editId="495CA13E">
                <wp:simplePos x="0" y="0"/>
                <wp:positionH relativeFrom="margin">
                  <wp:posOffset>5819140</wp:posOffset>
                </wp:positionH>
                <wp:positionV relativeFrom="paragraph">
                  <wp:posOffset>390525</wp:posOffset>
                </wp:positionV>
                <wp:extent cx="650875" cy="571500"/>
                <wp:effectExtent l="0" t="0" r="0" b="0"/>
                <wp:wrapNone/>
                <wp:docPr id="20" name="二等辺三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" cy="57150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3175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二等辺三角形 20" o:spid="_x0000_s1026" type="#_x0000_t5" style="position:absolute;left:0;text-align:left;margin-left:458.2pt;margin-top:30.75pt;width:51.25pt;height:45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" adj="21600" fillcolor="#bfbfbf [2412]" stroked="f" strokeweight="1pt">
                <w10:wrap anchorx="margin"/>
              </v:shape>
            </w:pict>
          </mc:Fallback>
        </mc:AlternateContent>
      </w:r>
    </w:p>
    <w:p w:rsidR="00120F34" w:rsidRPr="00C9777D" w:rsidRDefault="00C9777D" w:rsidP="00120F34">
      <w:pPr>
        <w:rPr>
          <w:rFonts w:ascii="游ゴシック" w:eastAsia="游ゴシック" w:hAnsi="游ゴシック"/>
          <w:sz w:val="36"/>
          <w:szCs w:val="36"/>
        </w:rPr>
      </w:pPr>
      <w:r w:rsidRPr="00C9777D">
        <w:rPr>
          <w:rFonts w:ascii="游ゴシック" w:eastAsia="游ゴシック" w:hAnsi="游ゴシック" w:hint="eastAsia"/>
          <w:sz w:val="44"/>
          <w:szCs w:val="44"/>
        </w:rPr>
        <w:lastRenderedPageBreak/>
        <w:t>FAX 0138-54-0762</w:t>
      </w:r>
      <w:r>
        <w:rPr>
          <w:rFonts w:ascii="游ゴシック" w:eastAsia="游ゴシック" w:hAnsi="游ゴシック" w:hint="eastAsia"/>
          <w:sz w:val="44"/>
          <w:szCs w:val="44"/>
        </w:rPr>
        <w:t xml:space="preserve">　</w:t>
      </w:r>
      <w:r w:rsidRPr="00C9777D">
        <w:rPr>
          <w:rFonts w:ascii="游ゴシック" w:eastAsia="游ゴシック" w:hAnsi="游ゴシック" w:hint="eastAsia"/>
          <w:sz w:val="36"/>
          <w:szCs w:val="36"/>
        </w:rPr>
        <w:t>事務局行</w:t>
      </w:r>
    </w:p>
    <w:p w:rsidR="00C9777D" w:rsidRPr="00C9777D" w:rsidRDefault="00C9777D" w:rsidP="00120F34">
      <w:pPr>
        <w:rPr>
          <w:sz w:val="32"/>
          <w:szCs w:val="32"/>
          <w:bdr w:val="single" w:sz="4" w:space="0" w:color="auto"/>
        </w:rPr>
      </w:pPr>
      <w:r w:rsidRPr="00C9777D">
        <w:rPr>
          <w:rFonts w:hint="eastAsia"/>
          <w:sz w:val="24"/>
          <w:szCs w:val="24"/>
          <w:bdr w:val="single" w:sz="4" w:space="0" w:color="auto"/>
        </w:rPr>
        <w:t xml:space="preserve">２０２０年１月２６日（日）　</w:t>
      </w:r>
      <w:r w:rsidRPr="00C9777D">
        <w:rPr>
          <w:rFonts w:hint="eastAsia"/>
          <w:sz w:val="32"/>
          <w:szCs w:val="32"/>
          <w:bdr w:val="single" w:sz="4" w:space="0" w:color="auto"/>
        </w:rPr>
        <w:t>奧地圭子さん　教育講演会　申込み</w:t>
      </w:r>
      <w:r>
        <w:rPr>
          <w:rFonts w:hint="eastAsia"/>
          <w:sz w:val="32"/>
          <w:szCs w:val="32"/>
          <w:bdr w:val="single" w:sz="4" w:space="0" w:color="auto"/>
        </w:rPr>
        <w:t xml:space="preserve">　　　　　</w:t>
      </w:r>
    </w:p>
    <w:p w:rsidR="00C9777D" w:rsidRPr="00C9777D" w:rsidRDefault="00C9777D" w:rsidP="00120F34">
      <w:pPr>
        <w:rPr>
          <w:sz w:val="24"/>
          <w:szCs w:val="24"/>
        </w:rPr>
      </w:pPr>
    </w:p>
    <w:p w:rsidR="00C9777D" w:rsidRPr="00C9777D" w:rsidRDefault="00C9777D" w:rsidP="00120F34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870EE8" wp14:editId="7F53C101">
                <wp:simplePos x="0" y="0"/>
                <wp:positionH relativeFrom="column">
                  <wp:posOffset>-19050</wp:posOffset>
                </wp:positionH>
                <wp:positionV relativeFrom="paragraph">
                  <wp:posOffset>66675</wp:posOffset>
                </wp:positionV>
                <wp:extent cx="6286500" cy="0"/>
                <wp:effectExtent l="0" t="0" r="19050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3" o:spid="_x0000_s1026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5.25pt" to="493.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" strokecolor="#4472c4 [3204]" strokeweight="1.5pt">
                <v:stroke joinstyle="miter"/>
              </v:line>
            </w:pict>
          </mc:Fallback>
        </mc:AlternateContent>
      </w:r>
      <w:r w:rsidRPr="00C9777D">
        <w:rPr>
          <w:rFonts w:hint="eastAsia"/>
          <w:sz w:val="24"/>
          <w:szCs w:val="24"/>
        </w:rPr>
        <w:t>お名前</w:t>
      </w:r>
    </w:p>
    <w:p w:rsidR="00C9777D" w:rsidRPr="00C9777D" w:rsidRDefault="00C9777D" w:rsidP="00120F34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2044B0" wp14:editId="2FF80169">
                <wp:simplePos x="0" y="0"/>
                <wp:positionH relativeFrom="column">
                  <wp:posOffset>-19050</wp:posOffset>
                </wp:positionH>
                <wp:positionV relativeFrom="paragraph">
                  <wp:posOffset>390525</wp:posOffset>
                </wp:positionV>
                <wp:extent cx="6286500" cy="0"/>
                <wp:effectExtent l="0" t="0" r="0" b="1905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4" o:spid="_x0000_s1026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30.75pt" to="493.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" strokecolor="#4472c4" strokeweight="1.5pt">
                <v:stroke dashstyle="1 1" joinstyle="miter"/>
              </v:line>
            </w:pict>
          </mc:Fallback>
        </mc:AlternateContent>
      </w:r>
    </w:p>
    <w:p w:rsidR="00C9777D" w:rsidRPr="00C9777D" w:rsidRDefault="00C9777D" w:rsidP="00120F34">
      <w:pPr>
        <w:rPr>
          <w:sz w:val="24"/>
          <w:szCs w:val="24"/>
        </w:rPr>
      </w:pPr>
      <w:r w:rsidRPr="00C9777D">
        <w:rPr>
          <w:rFonts w:hint="eastAsia"/>
          <w:sz w:val="24"/>
          <w:szCs w:val="24"/>
        </w:rPr>
        <w:t>所属やお立場等があれば</w:t>
      </w:r>
    </w:p>
    <w:p w:rsidR="00C9777D" w:rsidRPr="00C9777D" w:rsidRDefault="00C9777D" w:rsidP="00120F34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5ADB15" wp14:editId="3093887A">
                <wp:simplePos x="0" y="0"/>
                <wp:positionH relativeFrom="column">
                  <wp:posOffset>-19050</wp:posOffset>
                </wp:positionH>
                <wp:positionV relativeFrom="paragraph">
                  <wp:posOffset>28575</wp:posOffset>
                </wp:positionV>
                <wp:extent cx="6286500" cy="0"/>
                <wp:effectExtent l="0" t="0" r="0" b="1905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5" o:spid="_x0000_s1026" style="position:absolute;left:0;text-align:lef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2.25pt" to="493.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" strokecolor="#4472c4" strokeweight="1.5pt">
                <v:stroke dashstyle="1 1" joinstyle="miter"/>
              </v:line>
            </w:pict>
          </mc:Fallback>
        </mc:AlternateContent>
      </w:r>
      <w:r w:rsidRPr="00C9777D">
        <w:rPr>
          <w:rFonts w:hint="eastAsia"/>
          <w:sz w:val="24"/>
          <w:szCs w:val="24"/>
        </w:rPr>
        <w:t>連絡先</w:t>
      </w:r>
    </w:p>
    <w:p w:rsidR="00C9777D" w:rsidRDefault="00C9777D" w:rsidP="00120F34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E76D9D" wp14:editId="1764E9D8">
                <wp:simplePos x="0" y="0"/>
                <wp:positionH relativeFrom="column">
                  <wp:posOffset>28575</wp:posOffset>
                </wp:positionH>
                <wp:positionV relativeFrom="paragraph">
                  <wp:posOffset>47625</wp:posOffset>
                </wp:positionV>
                <wp:extent cx="6286500" cy="0"/>
                <wp:effectExtent l="0" t="0" r="0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7" o:spid="_x0000_s1026" style="position:absolute;left:0;text-align:lef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3.75pt" to="497.2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" strokecolor="#4472c4" strokeweight="1.5pt">
                <v:stroke dashstyle="1 1" joinstyle="miter"/>
              </v:line>
            </w:pict>
          </mc:Fallback>
        </mc:AlternateContent>
      </w:r>
      <w:r>
        <w:rPr>
          <w:rFonts w:hint="eastAsia"/>
          <w:sz w:val="24"/>
          <w:szCs w:val="24"/>
        </w:rPr>
        <w:t>奧地先生に聞いてみたいこと・日頃感じていること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C9777D" w:rsidTr="00C9777D">
        <w:tc>
          <w:tcPr>
            <w:tcW w:w="9944" w:type="dxa"/>
          </w:tcPr>
          <w:p w:rsidR="00C9777D" w:rsidRDefault="00C9777D" w:rsidP="00120F34">
            <w:pPr>
              <w:rPr>
                <w:sz w:val="24"/>
                <w:szCs w:val="24"/>
              </w:rPr>
            </w:pPr>
          </w:p>
        </w:tc>
      </w:tr>
      <w:tr w:rsidR="00C9777D" w:rsidTr="00C9777D">
        <w:tc>
          <w:tcPr>
            <w:tcW w:w="9944" w:type="dxa"/>
          </w:tcPr>
          <w:p w:rsidR="00C9777D" w:rsidRDefault="00C9777D" w:rsidP="00120F34">
            <w:pPr>
              <w:rPr>
                <w:sz w:val="24"/>
                <w:szCs w:val="24"/>
              </w:rPr>
            </w:pPr>
          </w:p>
        </w:tc>
      </w:tr>
      <w:tr w:rsidR="00C9777D" w:rsidTr="00C9777D">
        <w:tc>
          <w:tcPr>
            <w:tcW w:w="9944" w:type="dxa"/>
          </w:tcPr>
          <w:p w:rsidR="00C9777D" w:rsidRDefault="00C9777D" w:rsidP="00120F34">
            <w:pPr>
              <w:rPr>
                <w:sz w:val="24"/>
                <w:szCs w:val="24"/>
              </w:rPr>
            </w:pPr>
          </w:p>
        </w:tc>
      </w:tr>
    </w:tbl>
    <w:p w:rsidR="00C9777D" w:rsidRDefault="00C9777D" w:rsidP="00120F34">
      <w:pPr>
        <w:rPr>
          <w:sz w:val="28"/>
          <w:szCs w:val="28"/>
        </w:rPr>
      </w:pPr>
    </w:p>
    <w:p w:rsidR="00C9777D" w:rsidRDefault="00C9777D" w:rsidP="00B74672">
      <w:pPr>
        <w:ind w:firstLineChars="100" w:firstLine="314"/>
        <w:rPr>
          <w:sz w:val="28"/>
          <w:szCs w:val="28"/>
        </w:rPr>
      </w:pPr>
      <w:r w:rsidRPr="0016783A">
        <w:rPr>
          <w:rFonts w:hint="eastAsia"/>
          <w:b/>
          <w:sz w:val="32"/>
          <w:szCs w:val="32"/>
        </w:rPr>
        <w:t>□「不登校に関わる懇談会」</w:t>
      </w:r>
      <w:r w:rsidRPr="00C9777D">
        <w:rPr>
          <w:rFonts w:hint="eastAsia"/>
          <w:sz w:val="28"/>
          <w:szCs w:val="28"/>
        </w:rPr>
        <w:t>（15:15～）の参加も希望します</w:t>
      </w:r>
    </w:p>
    <w:p w:rsidR="00B74672" w:rsidRPr="00B74672" w:rsidRDefault="00B74672" w:rsidP="00B74672">
      <w:pPr>
        <w:spacing w:line="260" w:lineRule="exact"/>
        <w:ind w:firstLineChars="50" w:firstLine="120"/>
        <w:rPr>
          <w:sz w:val="24"/>
          <w:szCs w:val="24"/>
        </w:rPr>
      </w:pPr>
      <w:r w:rsidRPr="00B74672">
        <w:rPr>
          <w:rFonts w:hint="eastAsia"/>
          <w:sz w:val="24"/>
          <w:szCs w:val="24"/>
        </w:rPr>
        <w:t>（↑希望される方は、こちらにチェックをしてください）</w:t>
      </w:r>
    </w:p>
    <w:p w:rsidR="00C9777D" w:rsidRPr="00C9777D" w:rsidRDefault="00C9777D" w:rsidP="00120F34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321195" wp14:editId="7BD9659B">
                <wp:simplePos x="0" y="0"/>
                <wp:positionH relativeFrom="column">
                  <wp:posOffset>-19050</wp:posOffset>
                </wp:positionH>
                <wp:positionV relativeFrom="paragraph">
                  <wp:posOffset>76200</wp:posOffset>
                </wp:positionV>
                <wp:extent cx="6286500" cy="0"/>
                <wp:effectExtent l="0" t="0" r="19050" b="1905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8" o:spid="_x0000_s1026" style="position:absolute;left:0;text-align:lef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6pt" to="493.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" strokecolor="#4472c4" strokeweight="1.5pt">
                <v:stroke joinstyle="miter"/>
              </v:line>
            </w:pict>
          </mc:Fallback>
        </mc:AlternateContent>
      </w:r>
    </w:p>
    <w:p w:rsidR="00C9777D" w:rsidRPr="00C9777D" w:rsidRDefault="00C9777D" w:rsidP="00C9777D">
      <w:pPr>
        <w:spacing w:line="300" w:lineRule="exact"/>
        <w:rPr>
          <w:w w:val="90"/>
          <w:sz w:val="28"/>
          <w:szCs w:val="28"/>
        </w:rPr>
      </w:pPr>
      <w:r w:rsidRPr="00C9777D">
        <w:rPr>
          <w:rFonts w:hint="eastAsia"/>
          <w:w w:val="90"/>
          <w:sz w:val="28"/>
          <w:szCs w:val="28"/>
        </w:rPr>
        <w:t>会場準備のため、事前に</w:t>
      </w:r>
      <w:r>
        <w:rPr>
          <w:rFonts w:hint="eastAsia"/>
          <w:w w:val="90"/>
          <w:sz w:val="28"/>
          <w:szCs w:val="28"/>
        </w:rPr>
        <w:t>こちらの</w:t>
      </w:r>
      <w:r w:rsidRPr="00C9777D">
        <w:rPr>
          <w:rFonts w:hint="eastAsia"/>
          <w:w w:val="90"/>
          <w:sz w:val="28"/>
          <w:szCs w:val="28"/>
        </w:rPr>
        <w:t>用紙にて</w:t>
      </w:r>
      <w:r w:rsidRPr="00C9777D">
        <w:rPr>
          <w:rFonts w:ascii="メイリオ" w:eastAsia="メイリオ" w:hAnsi="メイリオ" w:hint="eastAsia"/>
          <w:b/>
          <w:w w:val="90"/>
          <w:sz w:val="28"/>
          <w:szCs w:val="28"/>
        </w:rPr>
        <w:t>事前申込み</w:t>
      </w:r>
      <w:r w:rsidRPr="00C9777D">
        <w:rPr>
          <w:rFonts w:hint="eastAsia"/>
          <w:w w:val="90"/>
          <w:sz w:val="28"/>
          <w:szCs w:val="28"/>
        </w:rPr>
        <w:t>をしていただくとありがたいです。</w:t>
      </w:r>
    </w:p>
    <w:p w:rsidR="00C9777D" w:rsidRPr="00C9777D" w:rsidRDefault="00C9777D" w:rsidP="00120F34"/>
    <w:p w:rsidR="00C9777D" w:rsidRDefault="00C9777D" w:rsidP="00120F34"/>
    <w:p w:rsidR="00C9777D" w:rsidRPr="00C9777D" w:rsidRDefault="00C9777D" w:rsidP="00C9777D">
      <w:pPr>
        <w:rPr>
          <w:rFonts w:ascii="游ゴシック" w:eastAsia="游ゴシック" w:hAnsi="游ゴシック"/>
          <w:sz w:val="44"/>
          <w:szCs w:val="44"/>
        </w:rPr>
      </w:pPr>
      <w:r w:rsidRPr="00C9777D">
        <w:rPr>
          <w:rFonts w:ascii="游ゴシック" w:eastAsia="游ゴシック" w:hAnsi="游ゴシック" w:hint="eastAsia"/>
          <w:sz w:val="44"/>
          <w:szCs w:val="44"/>
        </w:rPr>
        <w:t>FAX 0138-54-0762</w:t>
      </w:r>
    </w:p>
    <w:p w:rsidR="00C9777D" w:rsidRDefault="00C9777D" w:rsidP="00120F34"/>
    <w:sectPr w:rsidR="00C9777D" w:rsidSect="00DB10F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287" w:rsidRDefault="00497287" w:rsidP="00FF1AD9">
      <w:r>
        <w:separator/>
      </w:r>
    </w:p>
  </w:endnote>
  <w:endnote w:type="continuationSeparator" w:id="0">
    <w:p w:rsidR="00497287" w:rsidRDefault="00497287" w:rsidP="00FF1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287" w:rsidRDefault="00497287" w:rsidP="00FF1AD9">
      <w:r>
        <w:separator/>
      </w:r>
    </w:p>
  </w:footnote>
  <w:footnote w:type="continuationSeparator" w:id="0">
    <w:p w:rsidR="00497287" w:rsidRDefault="00497287" w:rsidP="00FF1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0F1"/>
    <w:rsid w:val="00023957"/>
    <w:rsid w:val="00060E54"/>
    <w:rsid w:val="000F6536"/>
    <w:rsid w:val="00120F34"/>
    <w:rsid w:val="0016783A"/>
    <w:rsid w:val="00193ED2"/>
    <w:rsid w:val="001A37A3"/>
    <w:rsid w:val="00357E26"/>
    <w:rsid w:val="00470005"/>
    <w:rsid w:val="00497287"/>
    <w:rsid w:val="00522669"/>
    <w:rsid w:val="006409A1"/>
    <w:rsid w:val="007106D7"/>
    <w:rsid w:val="00714B60"/>
    <w:rsid w:val="0075179E"/>
    <w:rsid w:val="007B474C"/>
    <w:rsid w:val="00800831"/>
    <w:rsid w:val="0080680B"/>
    <w:rsid w:val="008106C8"/>
    <w:rsid w:val="00955AB1"/>
    <w:rsid w:val="009A156D"/>
    <w:rsid w:val="009C5C1D"/>
    <w:rsid w:val="009E7152"/>
    <w:rsid w:val="00A73B4D"/>
    <w:rsid w:val="00A8763A"/>
    <w:rsid w:val="00AF17D6"/>
    <w:rsid w:val="00AF19CD"/>
    <w:rsid w:val="00B74672"/>
    <w:rsid w:val="00C15AB0"/>
    <w:rsid w:val="00C53B41"/>
    <w:rsid w:val="00C9777D"/>
    <w:rsid w:val="00CB4482"/>
    <w:rsid w:val="00CE2206"/>
    <w:rsid w:val="00DB10F1"/>
    <w:rsid w:val="00E13321"/>
    <w:rsid w:val="00EC2D15"/>
    <w:rsid w:val="00F17C25"/>
    <w:rsid w:val="00FA78A0"/>
    <w:rsid w:val="00FF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D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1A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1AD9"/>
  </w:style>
  <w:style w:type="paragraph" w:styleId="a5">
    <w:name w:val="footer"/>
    <w:basedOn w:val="a"/>
    <w:link w:val="a6"/>
    <w:uiPriority w:val="99"/>
    <w:unhideWhenUsed/>
    <w:rsid w:val="00FF1A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1AD9"/>
  </w:style>
  <w:style w:type="table" w:styleId="a7">
    <w:name w:val="Table Grid"/>
    <w:basedOn w:val="a1"/>
    <w:uiPriority w:val="39"/>
    <w:rsid w:val="00C97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D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1A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1AD9"/>
  </w:style>
  <w:style w:type="paragraph" w:styleId="a5">
    <w:name w:val="footer"/>
    <w:basedOn w:val="a"/>
    <w:link w:val="a6"/>
    <w:uiPriority w:val="99"/>
    <w:unhideWhenUsed/>
    <w:rsid w:val="00FF1A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1AD9"/>
  </w:style>
  <w:style w:type="table" w:styleId="a7">
    <w:name w:val="Table Grid"/>
    <w:basedOn w:val="a1"/>
    <w:uiPriority w:val="39"/>
    <w:rsid w:val="00C97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A5FDB-C2C2-4A5A-9739-A8FA1902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ond</dc:creator>
  <cp:lastModifiedBy>owner</cp:lastModifiedBy>
  <cp:revision>2</cp:revision>
  <cp:lastPrinted>2019-12-05T08:25:00Z</cp:lastPrinted>
  <dcterms:created xsi:type="dcterms:W3CDTF">2019-12-05T10:33:00Z</dcterms:created>
  <dcterms:modified xsi:type="dcterms:W3CDTF">2019-12-05T10:33:00Z</dcterms:modified>
</cp:coreProperties>
</file>